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941"/>
        <w:gridCol w:w="11"/>
      </w:tblGrid>
      <w:tr w:rsidR="007B2739" w:rsidRPr="00A40620" w14:paraId="463D431F" w14:textId="77777777" w:rsidTr="001B191A">
        <w:trPr>
          <w:gridAfter w:val="1"/>
          <w:wAfter w:w="5" w:type="pct"/>
        </w:trPr>
        <w:tc>
          <w:tcPr>
            <w:tcW w:w="4995" w:type="pct"/>
            <w:gridSpan w:val="2"/>
          </w:tcPr>
          <w:p w14:paraId="463D431B" w14:textId="77777777" w:rsidR="00B80AE6" w:rsidRPr="00A40620" w:rsidRDefault="00B80AE6" w:rsidP="00B80AE6">
            <w:pPr>
              <w:jc w:val="center"/>
              <w:rPr>
                <w:b/>
              </w:rPr>
            </w:pPr>
            <w:r w:rsidRPr="00A40620">
              <w:rPr>
                <w:b/>
                <w:bCs/>
              </w:rPr>
              <w:t>Sidlesham Parish Council</w:t>
            </w:r>
            <w:r w:rsidRPr="00A40620">
              <w:rPr>
                <w:b/>
              </w:rPr>
              <w:t xml:space="preserve"> Meeting to be held on</w:t>
            </w:r>
          </w:p>
          <w:p w14:paraId="463D431C" w14:textId="558BF730" w:rsidR="00B80AE6" w:rsidRPr="00A40620" w:rsidRDefault="00B80AE6" w:rsidP="00B80AE6">
            <w:pPr>
              <w:jc w:val="center"/>
              <w:rPr>
                <w:b/>
              </w:rPr>
            </w:pPr>
            <w:r w:rsidRPr="00A40620">
              <w:rPr>
                <w:b/>
              </w:rPr>
              <w:t xml:space="preserve">Wednesday </w:t>
            </w:r>
            <w:r w:rsidR="0078177C" w:rsidRPr="00A40620">
              <w:rPr>
                <w:b/>
              </w:rPr>
              <w:t>1</w:t>
            </w:r>
            <w:r w:rsidR="00D903D7">
              <w:rPr>
                <w:b/>
              </w:rPr>
              <w:t>8 Jan 2023</w:t>
            </w:r>
            <w:r w:rsidRPr="00A40620">
              <w:rPr>
                <w:b/>
              </w:rPr>
              <w:t xml:space="preserve"> at 7.30pm</w:t>
            </w:r>
          </w:p>
          <w:p w14:paraId="463D431D" w14:textId="77777777" w:rsidR="00B80AE6" w:rsidRPr="00A40620" w:rsidRDefault="00B80AE6" w:rsidP="00B80AE6">
            <w:pPr>
              <w:spacing w:after="240"/>
              <w:jc w:val="center"/>
              <w:rPr>
                <w:bCs/>
              </w:rPr>
            </w:pPr>
            <w:r w:rsidRPr="00A40620">
              <w:rPr>
                <w:b/>
                <w:bCs/>
              </w:rPr>
              <w:t xml:space="preserve">The </w:t>
            </w:r>
            <w:r w:rsidR="0078177C" w:rsidRPr="00A40620">
              <w:rPr>
                <w:b/>
                <w:bCs/>
              </w:rPr>
              <w:t>Parish Rooms</w:t>
            </w:r>
            <w:r w:rsidRPr="00A40620">
              <w:rPr>
                <w:b/>
                <w:bCs/>
              </w:rPr>
              <w:t xml:space="preserve">, Church Farm Lane </w:t>
            </w:r>
          </w:p>
          <w:p w14:paraId="463D431E" w14:textId="77777777" w:rsidR="00A324C0" w:rsidRPr="00A40620" w:rsidRDefault="00B80AE6" w:rsidP="00F25BBE">
            <w:pPr>
              <w:jc w:val="center"/>
            </w:pPr>
            <w:r w:rsidRPr="00A40620">
              <w:rPr>
                <w:b/>
              </w:rPr>
              <w:t>AGENDA</w:t>
            </w:r>
          </w:p>
        </w:tc>
      </w:tr>
      <w:tr w:rsidR="001A3A55" w:rsidRPr="00A40620" w14:paraId="463D4322" w14:textId="77777777" w:rsidTr="001B191A">
        <w:tc>
          <w:tcPr>
            <w:tcW w:w="724" w:type="pct"/>
          </w:tcPr>
          <w:p w14:paraId="463D4320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21" w14:textId="77777777" w:rsidR="001A3A55" w:rsidRPr="00A40620" w:rsidRDefault="001A3A55" w:rsidP="00457B36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Welcome and Apologies for Absence.</w:t>
            </w:r>
          </w:p>
        </w:tc>
      </w:tr>
      <w:tr w:rsidR="001A3A55" w:rsidRPr="00A40620" w14:paraId="463D4325" w14:textId="77777777" w:rsidTr="001B191A">
        <w:tc>
          <w:tcPr>
            <w:tcW w:w="724" w:type="pct"/>
          </w:tcPr>
          <w:p w14:paraId="463D4323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24" w14:textId="77777777" w:rsidR="001A3A55" w:rsidRPr="00A40620" w:rsidRDefault="001A3A55" w:rsidP="00DA2867">
            <w:pPr>
              <w:spacing w:before="120" w:after="240"/>
              <w:jc w:val="both"/>
            </w:pPr>
            <w:r w:rsidRPr="00A40620">
              <w:rPr>
                <w:b/>
                <w:u w:val="single"/>
              </w:rPr>
              <w:t>Declarat</w:t>
            </w:r>
            <w:r w:rsidR="00D927AA" w:rsidRPr="00A40620">
              <w:rPr>
                <w:b/>
                <w:u w:val="single"/>
              </w:rPr>
              <w:t>ion by Councillors of Personal I</w:t>
            </w:r>
            <w:r w:rsidRPr="00A40620">
              <w:rPr>
                <w:b/>
                <w:u w:val="single"/>
              </w:rPr>
              <w:t>nterests</w:t>
            </w:r>
            <w:r w:rsidR="00D927AA" w:rsidRPr="00A40620">
              <w:rPr>
                <w:b/>
                <w:u w:val="single"/>
              </w:rPr>
              <w:t xml:space="preserve"> </w:t>
            </w:r>
            <w:r w:rsidR="00DA2867" w:rsidRPr="00A40620">
              <w:rPr>
                <w:b/>
                <w:u w:val="single"/>
              </w:rPr>
              <w:t>in</w:t>
            </w:r>
            <w:r w:rsidR="00D927AA" w:rsidRPr="00A40620">
              <w:rPr>
                <w:b/>
                <w:u w:val="single"/>
              </w:rPr>
              <w:t xml:space="preserve"> Items on this Agenda</w:t>
            </w:r>
            <w:r w:rsidRPr="00A40620">
              <w:rPr>
                <w:b/>
                <w:u w:val="single"/>
              </w:rPr>
              <w:t>.</w:t>
            </w:r>
            <w:r w:rsidRPr="00A40620">
              <w:t xml:space="preserve">  </w:t>
            </w:r>
          </w:p>
        </w:tc>
      </w:tr>
      <w:tr w:rsidR="001A3A55" w:rsidRPr="00A40620" w14:paraId="463D4328" w14:textId="77777777" w:rsidTr="001B191A">
        <w:tc>
          <w:tcPr>
            <w:tcW w:w="724" w:type="pct"/>
          </w:tcPr>
          <w:p w14:paraId="463D4326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27" w14:textId="77777777" w:rsidR="001A3A55" w:rsidRPr="00A40620" w:rsidRDefault="00DA158D" w:rsidP="00457B36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Questions from the Public.</w:t>
            </w:r>
            <w:r w:rsidRPr="00A40620">
              <w:t xml:space="preserve">  </w:t>
            </w:r>
            <w:r w:rsidR="00DA2867" w:rsidRPr="00A40620">
              <w:t>(Exempt s</w:t>
            </w:r>
            <w:r w:rsidR="001A3A55" w:rsidRPr="00A40620">
              <w:t>ubjects on the Agenda).</w:t>
            </w:r>
          </w:p>
        </w:tc>
      </w:tr>
      <w:tr w:rsidR="001A3A55" w:rsidRPr="00A40620" w14:paraId="463D432B" w14:textId="77777777" w:rsidTr="001B191A">
        <w:tc>
          <w:tcPr>
            <w:tcW w:w="724" w:type="pct"/>
          </w:tcPr>
          <w:p w14:paraId="463D4329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2A" w14:textId="77777777" w:rsidR="006D6C76" w:rsidRPr="00A40620" w:rsidRDefault="001A3A55" w:rsidP="0078177C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Minutes of Last Council Meeting.</w:t>
            </w:r>
            <w:r w:rsidRPr="00A40620">
              <w:t xml:space="preserve">  </w:t>
            </w:r>
            <w:r w:rsidR="006D6C76" w:rsidRPr="00A40620">
              <w:rPr>
                <w:b/>
              </w:rPr>
              <w:tab/>
            </w:r>
          </w:p>
        </w:tc>
      </w:tr>
      <w:tr w:rsidR="00E56556" w:rsidRPr="00A40620" w14:paraId="463D432E" w14:textId="77777777" w:rsidTr="001B191A">
        <w:tc>
          <w:tcPr>
            <w:tcW w:w="724" w:type="pct"/>
          </w:tcPr>
          <w:p w14:paraId="463D432C" w14:textId="77777777" w:rsidR="00E56556" w:rsidRPr="00A40620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2D" w14:textId="77777777" w:rsidR="00E56556" w:rsidRPr="00A40620" w:rsidRDefault="00E56556" w:rsidP="00FD7565">
            <w:pPr>
              <w:spacing w:before="120" w:after="240"/>
              <w:jc w:val="both"/>
              <w:rPr>
                <w:b/>
                <w:u w:val="single"/>
              </w:rPr>
            </w:pPr>
            <w:r w:rsidRPr="00A40620">
              <w:rPr>
                <w:b/>
                <w:u w:val="single"/>
              </w:rPr>
              <w:t>Matters arising from the above minutes not dealt with in separate items below.</w:t>
            </w:r>
          </w:p>
        </w:tc>
      </w:tr>
      <w:tr w:rsidR="005220AE" w:rsidRPr="00A40620" w14:paraId="463D4331" w14:textId="77777777" w:rsidTr="001B191A">
        <w:tc>
          <w:tcPr>
            <w:tcW w:w="724" w:type="pct"/>
          </w:tcPr>
          <w:p w14:paraId="463D432F" w14:textId="77777777" w:rsidR="005220AE" w:rsidRPr="00A40620" w:rsidRDefault="005220AE" w:rsidP="005220A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30" w14:textId="77777777" w:rsidR="00A70CAA" w:rsidRPr="00A40620" w:rsidRDefault="00736EE4" w:rsidP="00D01A57">
            <w:pPr>
              <w:spacing w:before="120" w:after="240"/>
              <w:jc w:val="both"/>
            </w:pPr>
            <w:r w:rsidRPr="00A40620">
              <w:t>Hedges –</w:t>
            </w:r>
            <w:r w:rsidR="00283EE8" w:rsidRPr="00A40620">
              <w:t xml:space="preserve"> Telephone number passed to the Clerk.  </w:t>
            </w:r>
            <w:r w:rsidR="00D01A57" w:rsidRPr="00A40620">
              <w:t>Still chasing.</w:t>
            </w:r>
          </w:p>
        </w:tc>
      </w:tr>
      <w:tr w:rsidR="00AF325B" w:rsidRPr="00A40620" w14:paraId="463D4334" w14:textId="77777777" w:rsidTr="001B191A">
        <w:tc>
          <w:tcPr>
            <w:tcW w:w="724" w:type="pct"/>
          </w:tcPr>
          <w:p w14:paraId="463D4332" w14:textId="77777777" w:rsidR="00AF325B" w:rsidRPr="00A40620" w:rsidRDefault="00AF325B" w:rsidP="005220A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33" w14:textId="7596DBEE" w:rsidR="00AF325B" w:rsidRPr="00A40620" w:rsidRDefault="00AF325B" w:rsidP="00D31ABA">
            <w:pPr>
              <w:spacing w:before="120" w:after="240"/>
              <w:jc w:val="both"/>
            </w:pPr>
          </w:p>
        </w:tc>
      </w:tr>
      <w:tr w:rsidR="00D31ABA" w:rsidRPr="00A40620" w14:paraId="463D4337" w14:textId="77777777" w:rsidTr="001B191A">
        <w:tc>
          <w:tcPr>
            <w:tcW w:w="724" w:type="pct"/>
          </w:tcPr>
          <w:p w14:paraId="463D4335" w14:textId="77777777" w:rsidR="00D31ABA" w:rsidRPr="00A40620" w:rsidRDefault="00D31ABA" w:rsidP="005220A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36" w14:textId="77777777" w:rsidR="00D31ABA" w:rsidRPr="00A40620" w:rsidRDefault="00D31ABA" w:rsidP="00D31ABA">
            <w:pPr>
              <w:spacing w:before="120" w:after="240"/>
              <w:jc w:val="both"/>
            </w:pPr>
            <w:r w:rsidRPr="00A40620">
              <w:t>Road Flooding at Lockgate Road Bus Stop &amp; Pathways etc/RSPB Bus Shelter</w:t>
            </w:r>
          </w:p>
        </w:tc>
      </w:tr>
      <w:tr w:rsidR="001A3A55" w:rsidRPr="00A40620" w14:paraId="463D433A" w14:textId="77777777" w:rsidTr="001B191A">
        <w:tc>
          <w:tcPr>
            <w:tcW w:w="724" w:type="pct"/>
          </w:tcPr>
          <w:p w14:paraId="463D4338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39" w14:textId="77777777" w:rsidR="00D31ABA" w:rsidRPr="00A40620" w:rsidRDefault="003A2C7B" w:rsidP="00D31ABA">
            <w:pPr>
              <w:spacing w:before="120" w:after="240"/>
              <w:jc w:val="both"/>
            </w:pPr>
            <w:r w:rsidRPr="00A40620">
              <w:rPr>
                <w:b/>
                <w:u w:val="single"/>
              </w:rPr>
              <w:t>WSCC Councillor Update.</w:t>
            </w:r>
            <w:r w:rsidR="001A3A55" w:rsidRPr="00A40620">
              <w:t xml:space="preserve">  (Cllr P Montyn</w:t>
            </w:r>
            <w:r w:rsidR="00621DDC" w:rsidRPr="00A40620">
              <w:t xml:space="preserve"> </w:t>
            </w:r>
            <w:r w:rsidR="001A3A55" w:rsidRPr="00A40620">
              <w:t>)</w:t>
            </w:r>
          </w:p>
        </w:tc>
      </w:tr>
      <w:tr w:rsidR="00D31ABA" w:rsidRPr="00A40620" w14:paraId="463D433D" w14:textId="77777777" w:rsidTr="001B191A">
        <w:tc>
          <w:tcPr>
            <w:tcW w:w="724" w:type="pct"/>
          </w:tcPr>
          <w:p w14:paraId="463D433B" w14:textId="77777777" w:rsidR="00D31ABA" w:rsidRPr="00A40620" w:rsidRDefault="00D31ABA" w:rsidP="00D31ABA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6.1</w:t>
            </w:r>
          </w:p>
        </w:tc>
        <w:tc>
          <w:tcPr>
            <w:tcW w:w="4276" w:type="pct"/>
            <w:gridSpan w:val="2"/>
          </w:tcPr>
          <w:p w14:paraId="463D433C" w14:textId="77777777" w:rsidR="00D31ABA" w:rsidRPr="00A40620" w:rsidRDefault="00D31ABA" w:rsidP="00621DDC">
            <w:pPr>
              <w:spacing w:before="120" w:after="240"/>
              <w:jc w:val="both"/>
              <w:rPr>
                <w:b/>
                <w:u w:val="single"/>
              </w:rPr>
            </w:pPr>
            <w:r w:rsidRPr="00A40620">
              <w:t>School Travel Update</w:t>
            </w:r>
          </w:p>
        </w:tc>
      </w:tr>
      <w:tr w:rsidR="00D31ABA" w:rsidRPr="00A40620" w14:paraId="463D4340" w14:textId="77777777" w:rsidTr="001B191A">
        <w:tc>
          <w:tcPr>
            <w:tcW w:w="724" w:type="pct"/>
          </w:tcPr>
          <w:p w14:paraId="463D433E" w14:textId="77777777" w:rsidR="00D31ABA" w:rsidRPr="00A40620" w:rsidRDefault="00D31ABA" w:rsidP="00D31ABA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6.2</w:t>
            </w:r>
          </w:p>
        </w:tc>
        <w:tc>
          <w:tcPr>
            <w:tcW w:w="4276" w:type="pct"/>
            <w:gridSpan w:val="2"/>
          </w:tcPr>
          <w:p w14:paraId="463D433F" w14:textId="77777777" w:rsidR="00D31ABA" w:rsidRPr="00A40620" w:rsidRDefault="00D31ABA" w:rsidP="00621DDC">
            <w:pPr>
              <w:spacing w:before="120" w:after="240"/>
              <w:jc w:val="both"/>
            </w:pPr>
            <w:r w:rsidRPr="00A40620">
              <w:t>Community Highways Scheme Update</w:t>
            </w:r>
          </w:p>
        </w:tc>
      </w:tr>
      <w:tr w:rsidR="001A3A55" w:rsidRPr="00A40620" w14:paraId="463D4343" w14:textId="77777777" w:rsidTr="001B191A">
        <w:tc>
          <w:tcPr>
            <w:tcW w:w="724" w:type="pct"/>
          </w:tcPr>
          <w:p w14:paraId="463D4341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42" w14:textId="77777777" w:rsidR="0078720E" w:rsidRPr="00A40620" w:rsidRDefault="001A3A55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A40620">
              <w:rPr>
                <w:b/>
                <w:u w:val="single"/>
              </w:rPr>
              <w:t xml:space="preserve">CDC </w:t>
            </w:r>
            <w:r w:rsidR="003A2C7B" w:rsidRPr="00A40620">
              <w:rPr>
                <w:b/>
                <w:u w:val="single"/>
              </w:rPr>
              <w:t>Councillor Update.</w:t>
            </w:r>
            <w:r w:rsidRPr="00A40620">
              <w:t xml:space="preserve">  (Cllr C Purnell</w:t>
            </w:r>
            <w:r w:rsidR="00E56556" w:rsidRPr="00A40620">
              <w:t xml:space="preserve"> / Cllr D Johnson</w:t>
            </w:r>
            <w:r w:rsidRPr="00A40620">
              <w:t>)</w:t>
            </w:r>
            <w:r w:rsidRPr="00A40620">
              <w:rPr>
                <w:b/>
                <w:u w:val="single"/>
              </w:rPr>
              <w:t xml:space="preserve"> </w:t>
            </w:r>
          </w:p>
        </w:tc>
      </w:tr>
      <w:tr w:rsidR="0078720E" w:rsidRPr="00A40620" w14:paraId="463D4346" w14:textId="77777777" w:rsidTr="001B191A">
        <w:tc>
          <w:tcPr>
            <w:tcW w:w="724" w:type="pct"/>
          </w:tcPr>
          <w:p w14:paraId="463D4344" w14:textId="77777777" w:rsidR="0078720E" w:rsidRPr="00A40620" w:rsidRDefault="0078720E" w:rsidP="0078720E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7.1</w:t>
            </w:r>
          </w:p>
        </w:tc>
        <w:tc>
          <w:tcPr>
            <w:tcW w:w="4276" w:type="pct"/>
            <w:gridSpan w:val="2"/>
          </w:tcPr>
          <w:p w14:paraId="463D4345" w14:textId="77777777" w:rsidR="0078720E" w:rsidRPr="00A40620" w:rsidRDefault="0078720E" w:rsidP="00D31ABA">
            <w:pPr>
              <w:spacing w:before="120" w:after="240"/>
              <w:jc w:val="both"/>
              <w:rPr>
                <w:b/>
                <w:u w:val="single"/>
              </w:rPr>
            </w:pPr>
            <w:r w:rsidRPr="00A40620">
              <w:t>Efficient management of information</w:t>
            </w:r>
            <w:r w:rsidR="00D31ABA" w:rsidRPr="00A40620">
              <w:t>.</w:t>
            </w:r>
          </w:p>
        </w:tc>
      </w:tr>
      <w:tr w:rsidR="00D31ABA" w:rsidRPr="00A40620" w14:paraId="463D4349" w14:textId="77777777" w:rsidTr="001B191A">
        <w:tc>
          <w:tcPr>
            <w:tcW w:w="724" w:type="pct"/>
          </w:tcPr>
          <w:p w14:paraId="463D4347" w14:textId="77777777" w:rsidR="00D31ABA" w:rsidRPr="00A40620" w:rsidRDefault="00D31ABA" w:rsidP="0078720E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7.2</w:t>
            </w:r>
          </w:p>
        </w:tc>
        <w:tc>
          <w:tcPr>
            <w:tcW w:w="4276" w:type="pct"/>
            <w:gridSpan w:val="2"/>
          </w:tcPr>
          <w:p w14:paraId="463D4348" w14:textId="77777777" w:rsidR="00D31ABA" w:rsidRPr="00A40620" w:rsidRDefault="00D31ABA" w:rsidP="00D31ABA">
            <w:pPr>
              <w:spacing w:before="120" w:after="240"/>
              <w:jc w:val="both"/>
            </w:pPr>
            <w:r w:rsidRPr="00A40620">
              <w:t>Unsubscribe from Sidlesham</w:t>
            </w:r>
            <w:r w:rsidR="00764DCE" w:rsidRPr="00A40620">
              <w:t xml:space="preserve"> Neighbours </w:t>
            </w:r>
          </w:p>
        </w:tc>
      </w:tr>
      <w:tr w:rsidR="00EC772D" w:rsidRPr="00A40620" w14:paraId="463D434C" w14:textId="77777777" w:rsidTr="001B191A">
        <w:tc>
          <w:tcPr>
            <w:tcW w:w="724" w:type="pct"/>
          </w:tcPr>
          <w:p w14:paraId="463D434A" w14:textId="77777777" w:rsidR="00EC772D" w:rsidRPr="00A40620" w:rsidRDefault="00EC772D" w:rsidP="0078720E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7.3</w:t>
            </w:r>
          </w:p>
        </w:tc>
        <w:tc>
          <w:tcPr>
            <w:tcW w:w="4276" w:type="pct"/>
            <w:gridSpan w:val="2"/>
          </w:tcPr>
          <w:p w14:paraId="463D434B" w14:textId="77777777" w:rsidR="00EC772D" w:rsidRPr="00A40620" w:rsidRDefault="00EC772D" w:rsidP="00D31ABA">
            <w:pPr>
              <w:spacing w:before="120" w:after="240"/>
              <w:jc w:val="both"/>
            </w:pPr>
            <w:r w:rsidRPr="00A40620">
              <w:t>Community Warden</w:t>
            </w:r>
          </w:p>
        </w:tc>
      </w:tr>
      <w:tr w:rsidR="001A3A55" w:rsidRPr="00A40620" w14:paraId="463D434F" w14:textId="77777777" w:rsidTr="001B191A">
        <w:tc>
          <w:tcPr>
            <w:tcW w:w="724" w:type="pct"/>
          </w:tcPr>
          <w:p w14:paraId="463D434D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4E" w14:textId="77777777" w:rsidR="001A3A55" w:rsidRPr="00A40620" w:rsidRDefault="001A3A55" w:rsidP="00457B36">
            <w:pPr>
              <w:spacing w:before="120" w:after="120"/>
              <w:jc w:val="both"/>
            </w:pPr>
            <w:r w:rsidRPr="00A40620">
              <w:rPr>
                <w:b/>
                <w:u w:val="single"/>
              </w:rPr>
              <w:t>Sidle</w:t>
            </w:r>
            <w:r w:rsidR="003A2C7B" w:rsidRPr="00A40620">
              <w:rPr>
                <w:b/>
                <w:u w:val="single"/>
              </w:rPr>
              <w:t>sham Memorial Recreation Ground.</w:t>
            </w:r>
            <w:r w:rsidR="00457B36" w:rsidRPr="00A40620">
              <w:t xml:space="preserve">  </w:t>
            </w:r>
          </w:p>
        </w:tc>
      </w:tr>
      <w:tr w:rsidR="00A009CE" w:rsidRPr="00A40620" w14:paraId="463D4353" w14:textId="77777777" w:rsidTr="001B191A">
        <w:tc>
          <w:tcPr>
            <w:tcW w:w="724" w:type="pct"/>
          </w:tcPr>
          <w:p w14:paraId="463D4350" w14:textId="77777777" w:rsidR="00A009CE" w:rsidRPr="00A40620" w:rsidRDefault="00A009CE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51" w14:textId="77777777" w:rsidR="00724B6C" w:rsidRPr="00A40620" w:rsidRDefault="009D65B4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40620">
              <w:rPr>
                <w:rFonts w:eastAsia="Times New Roman"/>
                <w:color w:val="000000"/>
              </w:rPr>
              <w:t>SMRG</w:t>
            </w:r>
            <w:r w:rsidR="00736EE4" w:rsidRPr="00A40620">
              <w:rPr>
                <w:rFonts w:eastAsia="Times New Roman"/>
                <w:color w:val="000000"/>
              </w:rPr>
              <w:t xml:space="preserve"> Business Rates update. </w:t>
            </w:r>
            <w:r w:rsidR="004607D1" w:rsidRPr="00A40620">
              <w:rPr>
                <w:rFonts w:eastAsia="Times New Roman"/>
                <w:color w:val="000000"/>
              </w:rPr>
              <w:t>Update Chairman.</w:t>
            </w:r>
          </w:p>
          <w:p w14:paraId="463D4352" w14:textId="77777777" w:rsidR="00764DCE" w:rsidRPr="00A40620" w:rsidRDefault="00764DCE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40620">
              <w:rPr>
                <w:rFonts w:eastAsia="Times New Roman"/>
                <w:color w:val="000000"/>
              </w:rPr>
              <w:t>Meeting on site to discuss the refurbishment programme</w:t>
            </w:r>
          </w:p>
        </w:tc>
      </w:tr>
      <w:tr w:rsidR="00A57A3D" w:rsidRPr="00A40620" w14:paraId="463D4356" w14:textId="77777777" w:rsidTr="001B191A">
        <w:tc>
          <w:tcPr>
            <w:tcW w:w="724" w:type="pct"/>
          </w:tcPr>
          <w:p w14:paraId="463D4354" w14:textId="77777777" w:rsidR="00A57A3D" w:rsidRPr="00A40620" w:rsidRDefault="00A57A3D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55" w14:textId="77777777" w:rsidR="00A57A3D" w:rsidRPr="00A40620" w:rsidRDefault="00764DCE" w:rsidP="00D01A57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A40620">
              <w:rPr>
                <w:rFonts w:eastAsia="Times New Roman"/>
                <w:color w:val="000000"/>
              </w:rPr>
              <w:t>Waste Bins in the Playing Fields – Cllr Hall to update.</w:t>
            </w:r>
          </w:p>
        </w:tc>
      </w:tr>
      <w:tr w:rsidR="001A3A55" w:rsidRPr="00A40620" w14:paraId="463D4359" w14:textId="77777777" w:rsidTr="001B191A">
        <w:tc>
          <w:tcPr>
            <w:tcW w:w="724" w:type="pct"/>
          </w:tcPr>
          <w:p w14:paraId="463D4357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58" w14:textId="77777777" w:rsidR="001A3A55" w:rsidRPr="00A40620" w:rsidRDefault="001A3A55" w:rsidP="00FD7565">
            <w:pPr>
              <w:spacing w:before="120"/>
              <w:rPr>
                <w:b/>
                <w:u w:val="single"/>
              </w:rPr>
            </w:pPr>
            <w:r w:rsidRPr="00A40620">
              <w:rPr>
                <w:b/>
                <w:u w:val="single"/>
              </w:rPr>
              <w:t>Playground Maintenance and Inspection</w:t>
            </w:r>
            <w:r w:rsidR="003A2C7B" w:rsidRPr="00A40620">
              <w:rPr>
                <w:b/>
                <w:u w:val="single"/>
              </w:rPr>
              <w:t>.</w:t>
            </w:r>
          </w:p>
        </w:tc>
      </w:tr>
      <w:tr w:rsidR="004F4333" w:rsidRPr="00A40620" w14:paraId="463D435C" w14:textId="77777777" w:rsidTr="001B191A">
        <w:tc>
          <w:tcPr>
            <w:tcW w:w="724" w:type="pct"/>
          </w:tcPr>
          <w:p w14:paraId="463D435A" w14:textId="77777777" w:rsidR="004F4333" w:rsidRPr="00A40620" w:rsidRDefault="004F4333" w:rsidP="004F4333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5B" w14:textId="77777777" w:rsidR="00D372F5" w:rsidRPr="00A40620" w:rsidRDefault="00525BDD" w:rsidP="00AF325B">
            <w:pPr>
              <w:spacing w:before="120" w:after="240"/>
            </w:pPr>
            <w:r w:rsidRPr="00A40620">
              <w:t xml:space="preserve">SMRG playground </w:t>
            </w:r>
            <w:r w:rsidR="004607D1" w:rsidRPr="00A40620">
              <w:t>maintenance</w:t>
            </w:r>
            <w:r w:rsidR="00F31225" w:rsidRPr="00A40620">
              <w:t>.</w:t>
            </w:r>
            <w:r w:rsidR="004607D1" w:rsidRPr="00A40620">
              <w:t xml:space="preserve"> Progress Report</w:t>
            </w:r>
            <w:r w:rsidR="00350345" w:rsidRPr="00A40620">
              <w:t>/Repairs</w:t>
            </w:r>
            <w:r w:rsidR="004607D1" w:rsidRPr="00A40620">
              <w:t xml:space="preserve"> </w:t>
            </w:r>
            <w:r w:rsidR="00764DCE" w:rsidRPr="00A40620">
              <w:t>– Cllr Hall</w:t>
            </w:r>
          </w:p>
        </w:tc>
      </w:tr>
      <w:tr w:rsidR="00E21BEA" w:rsidRPr="00A40620" w14:paraId="463D435F" w14:textId="77777777" w:rsidTr="001B191A">
        <w:tc>
          <w:tcPr>
            <w:tcW w:w="724" w:type="pct"/>
          </w:tcPr>
          <w:p w14:paraId="463D435D" w14:textId="77777777" w:rsidR="00E21BEA" w:rsidRPr="00A40620" w:rsidRDefault="00E21BEA" w:rsidP="004F4333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5E" w14:textId="77777777" w:rsidR="00E21BEA" w:rsidRPr="00A40620" w:rsidRDefault="00AF325B" w:rsidP="00BF3273">
            <w:pPr>
              <w:spacing w:before="120" w:after="240"/>
            </w:pPr>
            <w:r w:rsidRPr="00A40620">
              <w:t>Maintenance Schedule – Cllr Wade.</w:t>
            </w:r>
          </w:p>
        </w:tc>
      </w:tr>
      <w:tr w:rsidR="001A3A55" w:rsidRPr="00A40620" w14:paraId="463D4362" w14:textId="77777777" w:rsidTr="001B191A">
        <w:tc>
          <w:tcPr>
            <w:tcW w:w="724" w:type="pct"/>
          </w:tcPr>
          <w:p w14:paraId="463D4360" w14:textId="77777777" w:rsidR="001A3A55" w:rsidRPr="00A40620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61" w14:textId="77777777" w:rsidR="001A3A55" w:rsidRPr="00A40620" w:rsidRDefault="003A2C7B" w:rsidP="00457B36">
            <w:pPr>
              <w:spacing w:before="120" w:after="120"/>
            </w:pPr>
            <w:r w:rsidRPr="00A40620">
              <w:rPr>
                <w:b/>
                <w:u w:val="single"/>
              </w:rPr>
              <w:t>Finance.</w:t>
            </w:r>
            <w:r w:rsidR="001A3A55" w:rsidRPr="00A40620">
              <w:t xml:space="preserve"> </w:t>
            </w:r>
          </w:p>
        </w:tc>
      </w:tr>
      <w:tr w:rsidR="001A3A55" w:rsidRPr="00A40620" w14:paraId="463D4380" w14:textId="77777777" w:rsidTr="001B6A6E">
        <w:trPr>
          <w:trHeight w:val="567"/>
        </w:trPr>
        <w:tc>
          <w:tcPr>
            <w:tcW w:w="724" w:type="pct"/>
          </w:tcPr>
          <w:p w14:paraId="463D4363" w14:textId="77777777" w:rsidR="001A3A55" w:rsidRPr="00A40620" w:rsidRDefault="001A3A55" w:rsidP="0069546C">
            <w:pPr>
              <w:pStyle w:val="ListParagraph"/>
              <w:numPr>
                <w:ilvl w:val="1"/>
                <w:numId w:val="1"/>
              </w:numPr>
              <w:spacing w:before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64" w14:textId="77777777" w:rsidR="001A3A55" w:rsidRPr="00A40620" w:rsidRDefault="00096FA3" w:rsidP="0069546C">
            <w:pPr>
              <w:spacing w:before="120" w:after="120"/>
              <w:rPr>
                <w:u w:val="single"/>
              </w:rPr>
            </w:pPr>
            <w:r w:rsidRPr="00A40620">
              <w:rPr>
                <w:u w:val="single"/>
              </w:rPr>
              <w:t>Income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147"/>
              <w:gridCol w:w="2511"/>
              <w:gridCol w:w="3592"/>
              <w:gridCol w:w="1476"/>
            </w:tblGrid>
            <w:tr w:rsidR="0069546C" w:rsidRPr="00A40620" w14:paraId="463D436A" w14:textId="77777777" w:rsidTr="00AF325B">
              <w:tc>
                <w:tcPr>
                  <w:tcW w:w="657" w:type="pct"/>
                </w:tcPr>
                <w:p w14:paraId="463D4365" w14:textId="77777777" w:rsidR="0069546C" w:rsidRPr="00A40620" w:rsidRDefault="0069546C" w:rsidP="0069546C">
                  <w:pPr>
                    <w:pStyle w:val="ListParagraph"/>
                    <w:ind w:left="0"/>
                  </w:pPr>
                  <w:r w:rsidRPr="00A40620">
                    <w:t>Ref</w:t>
                  </w:r>
                </w:p>
              </w:tc>
              <w:tc>
                <w:tcPr>
                  <w:tcW w:w="1439" w:type="pct"/>
                </w:tcPr>
                <w:p w14:paraId="463D4366" w14:textId="77777777" w:rsidR="0069546C" w:rsidRPr="00A40620" w:rsidRDefault="0069546C" w:rsidP="0069546C">
                  <w:r w:rsidRPr="00A40620">
                    <w:t>Who</w:t>
                  </w:r>
                </w:p>
              </w:tc>
              <w:tc>
                <w:tcPr>
                  <w:tcW w:w="2058" w:type="pct"/>
                </w:tcPr>
                <w:p w14:paraId="463D4367" w14:textId="77777777" w:rsidR="0069546C" w:rsidRPr="00A40620" w:rsidRDefault="0069546C" w:rsidP="0069546C">
                  <w:r w:rsidRPr="00A40620">
                    <w:t>Item</w:t>
                  </w:r>
                </w:p>
              </w:tc>
              <w:tc>
                <w:tcPr>
                  <w:tcW w:w="846" w:type="pct"/>
                </w:tcPr>
                <w:p w14:paraId="463D4368" w14:textId="77777777" w:rsidR="0069546C" w:rsidRPr="00A40620" w:rsidRDefault="0069546C" w:rsidP="0069546C">
                  <w:r w:rsidRPr="00A40620">
                    <w:t>Amount</w:t>
                  </w:r>
                </w:p>
                <w:p w14:paraId="463D4369" w14:textId="77777777" w:rsidR="001B6A6E" w:rsidRPr="00A40620" w:rsidRDefault="001B6A6E" w:rsidP="0069546C">
                  <w:r w:rsidRPr="00A40620">
                    <w:lastRenderedPageBreak/>
                    <w:t>£</w:t>
                  </w:r>
                </w:p>
              </w:tc>
            </w:tr>
            <w:tr w:rsidR="00D621B6" w:rsidRPr="00A40620" w14:paraId="463D436F" w14:textId="77777777" w:rsidTr="00AF325B">
              <w:tc>
                <w:tcPr>
                  <w:tcW w:w="657" w:type="pct"/>
                </w:tcPr>
                <w:p w14:paraId="463D436B" w14:textId="77777777" w:rsidR="00D621B6" w:rsidRPr="00A40620" w:rsidRDefault="00D621B6" w:rsidP="0069546C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439" w:type="pct"/>
                </w:tcPr>
                <w:p w14:paraId="463D436C" w14:textId="01C4A1BB" w:rsidR="00D621B6" w:rsidRPr="00A40620" w:rsidRDefault="003608B5" w:rsidP="0069546C">
                  <w:r>
                    <w:t>Atalanta</w:t>
                  </w:r>
                  <w:r w:rsidR="005F60BA">
                    <w:t xml:space="preserve"> FC</w:t>
                  </w:r>
                </w:p>
              </w:tc>
              <w:tc>
                <w:tcPr>
                  <w:tcW w:w="2058" w:type="pct"/>
                </w:tcPr>
                <w:p w14:paraId="463D436D" w14:textId="5D53FC26" w:rsidR="00D621B6" w:rsidRPr="00A40620" w:rsidRDefault="005F60BA" w:rsidP="0069546C">
                  <w:r>
                    <w:t>November Invoice</w:t>
                  </w:r>
                </w:p>
              </w:tc>
              <w:tc>
                <w:tcPr>
                  <w:tcW w:w="846" w:type="pct"/>
                </w:tcPr>
                <w:p w14:paraId="463D436E" w14:textId="657986F9" w:rsidR="00D621B6" w:rsidRPr="00A40620" w:rsidRDefault="005F60BA" w:rsidP="0069546C">
                  <w:r>
                    <w:t>50.00</w:t>
                  </w:r>
                </w:p>
              </w:tc>
            </w:tr>
            <w:tr w:rsidR="001B511D" w:rsidRPr="00A40620" w14:paraId="463D4374" w14:textId="77777777" w:rsidTr="00AF325B">
              <w:tc>
                <w:tcPr>
                  <w:tcW w:w="657" w:type="pct"/>
                </w:tcPr>
                <w:p w14:paraId="463D4370" w14:textId="77777777" w:rsidR="001B511D" w:rsidRPr="00A40620" w:rsidRDefault="001B511D" w:rsidP="0069546C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439" w:type="pct"/>
                </w:tcPr>
                <w:p w14:paraId="463D4371" w14:textId="3379FA98" w:rsidR="001B511D" w:rsidRPr="00A40620" w:rsidRDefault="005F60BA" w:rsidP="0069546C">
                  <w:pPr>
                    <w:spacing w:line="259" w:lineRule="auto"/>
                  </w:pPr>
                  <w:r>
                    <w:t>Selsey Womens FC</w:t>
                  </w:r>
                </w:p>
              </w:tc>
              <w:tc>
                <w:tcPr>
                  <w:tcW w:w="2058" w:type="pct"/>
                </w:tcPr>
                <w:p w14:paraId="463D4372" w14:textId="2B3A5451" w:rsidR="001B511D" w:rsidRPr="00A40620" w:rsidRDefault="005F60BA" w:rsidP="0069546C">
                  <w:pPr>
                    <w:spacing w:line="259" w:lineRule="auto"/>
                  </w:pPr>
                  <w:r>
                    <w:t>November Invoice</w:t>
                  </w:r>
                </w:p>
              </w:tc>
              <w:tc>
                <w:tcPr>
                  <w:tcW w:w="846" w:type="pct"/>
                </w:tcPr>
                <w:p w14:paraId="463D4373" w14:textId="4AEDEA8B" w:rsidR="001B511D" w:rsidRPr="00A40620" w:rsidRDefault="00F36A18" w:rsidP="0069546C">
                  <w:pPr>
                    <w:spacing w:line="259" w:lineRule="auto"/>
                  </w:pPr>
                  <w:r>
                    <w:t>70.00</w:t>
                  </w:r>
                </w:p>
              </w:tc>
            </w:tr>
            <w:tr w:rsidR="00D4214E" w:rsidRPr="00A40620" w14:paraId="463D4379" w14:textId="77777777" w:rsidTr="00AF325B">
              <w:tc>
                <w:tcPr>
                  <w:tcW w:w="657" w:type="pct"/>
                </w:tcPr>
                <w:p w14:paraId="463D4375" w14:textId="77777777" w:rsidR="00D4214E" w:rsidRPr="00A40620" w:rsidRDefault="00D4214E" w:rsidP="0069546C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439" w:type="pct"/>
                </w:tcPr>
                <w:p w14:paraId="463D4376" w14:textId="4DFD9B25" w:rsidR="00D4214E" w:rsidRPr="00A40620" w:rsidRDefault="00F36A18" w:rsidP="0069546C">
                  <w:r>
                    <w:t>Clanfield FC</w:t>
                  </w:r>
                </w:p>
              </w:tc>
              <w:tc>
                <w:tcPr>
                  <w:tcW w:w="2058" w:type="pct"/>
                </w:tcPr>
                <w:p w14:paraId="463D4377" w14:textId="0748666B" w:rsidR="00D4214E" w:rsidRPr="00A40620" w:rsidRDefault="00F36A18" w:rsidP="0069546C">
                  <w:r>
                    <w:t>November Invoice</w:t>
                  </w:r>
                </w:p>
              </w:tc>
              <w:tc>
                <w:tcPr>
                  <w:tcW w:w="846" w:type="pct"/>
                </w:tcPr>
                <w:p w14:paraId="463D4378" w14:textId="39B6FE6F" w:rsidR="00D4214E" w:rsidRPr="00A40620" w:rsidRDefault="00F36A18" w:rsidP="0069546C">
                  <w:r>
                    <w:t>108.54</w:t>
                  </w:r>
                </w:p>
              </w:tc>
            </w:tr>
            <w:tr w:rsidR="00E86FCF" w:rsidRPr="00A40620" w14:paraId="463D437E" w14:textId="77777777" w:rsidTr="00AF325B">
              <w:trPr>
                <w:trHeight w:val="406"/>
              </w:trPr>
              <w:tc>
                <w:tcPr>
                  <w:tcW w:w="657" w:type="pct"/>
                </w:tcPr>
                <w:p w14:paraId="463D437A" w14:textId="77777777" w:rsidR="00E86FCF" w:rsidRPr="00A40620" w:rsidRDefault="00E86FCF" w:rsidP="0069546C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439" w:type="pct"/>
                </w:tcPr>
                <w:p w14:paraId="463D437B" w14:textId="3732F590" w:rsidR="00E86FCF" w:rsidRPr="00A40620" w:rsidRDefault="00F36A18" w:rsidP="0069546C">
                  <w:r>
                    <w:t>Infinity FC</w:t>
                  </w:r>
                </w:p>
              </w:tc>
              <w:tc>
                <w:tcPr>
                  <w:tcW w:w="2058" w:type="pct"/>
                </w:tcPr>
                <w:p w14:paraId="463D437C" w14:textId="5401E010" w:rsidR="00E86FCF" w:rsidRPr="00A40620" w:rsidRDefault="00F36A18" w:rsidP="0069546C">
                  <w:r>
                    <w:t>November Invoice</w:t>
                  </w:r>
                </w:p>
              </w:tc>
              <w:tc>
                <w:tcPr>
                  <w:tcW w:w="846" w:type="pct"/>
                </w:tcPr>
                <w:p w14:paraId="463D437D" w14:textId="62F3E4F9" w:rsidR="00E86FCF" w:rsidRPr="00A40620" w:rsidRDefault="00CF4BF4" w:rsidP="0069546C">
                  <w:r>
                    <w:t>202.50</w:t>
                  </w:r>
                </w:p>
              </w:tc>
            </w:tr>
            <w:tr w:rsidR="00E01216" w:rsidRPr="00A40620" w14:paraId="578B8861" w14:textId="77777777" w:rsidTr="00AF325B">
              <w:trPr>
                <w:trHeight w:val="406"/>
              </w:trPr>
              <w:tc>
                <w:tcPr>
                  <w:tcW w:w="657" w:type="pct"/>
                </w:tcPr>
                <w:p w14:paraId="31D524B4" w14:textId="392D3DDA" w:rsidR="00E01216" w:rsidRPr="00A40620" w:rsidRDefault="00E01216" w:rsidP="0069546C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439" w:type="pct"/>
                </w:tcPr>
                <w:p w14:paraId="58EDED5F" w14:textId="697E35F0" w:rsidR="00E01216" w:rsidRDefault="00E01216" w:rsidP="0069546C">
                  <w:r>
                    <w:t>B</w:t>
                  </w:r>
                  <w:r w:rsidR="00CB27D3">
                    <w:t>CSRF Club</w:t>
                  </w:r>
                </w:p>
              </w:tc>
              <w:tc>
                <w:tcPr>
                  <w:tcW w:w="2058" w:type="pct"/>
                </w:tcPr>
                <w:p w14:paraId="3AB84980" w14:textId="00A72225" w:rsidR="00E01216" w:rsidRDefault="00CB27D3" w:rsidP="0069546C">
                  <w:r>
                    <w:t>Fees for hire of SMRG Hall</w:t>
                  </w:r>
                </w:p>
              </w:tc>
              <w:tc>
                <w:tcPr>
                  <w:tcW w:w="846" w:type="pct"/>
                </w:tcPr>
                <w:p w14:paraId="4AE8943B" w14:textId="25E5BADD" w:rsidR="00E01216" w:rsidRDefault="00CB27D3" w:rsidP="0069546C">
                  <w:r>
                    <w:t>288.00</w:t>
                  </w:r>
                </w:p>
              </w:tc>
            </w:tr>
          </w:tbl>
          <w:p w14:paraId="463D437F" w14:textId="77777777" w:rsidR="00183C7E" w:rsidRPr="00A40620" w:rsidRDefault="00183C7E" w:rsidP="0069546C">
            <w:pPr>
              <w:spacing w:before="120"/>
              <w:rPr>
                <w:u w:val="single"/>
              </w:rPr>
            </w:pPr>
          </w:p>
        </w:tc>
      </w:tr>
      <w:tr w:rsidR="001A3A55" w:rsidRPr="00A40620" w14:paraId="463D43FD" w14:textId="77777777" w:rsidTr="001B191A">
        <w:trPr>
          <w:trHeight w:val="4937"/>
        </w:trPr>
        <w:tc>
          <w:tcPr>
            <w:tcW w:w="724" w:type="pct"/>
          </w:tcPr>
          <w:p w14:paraId="463D4381" w14:textId="77777777" w:rsidR="001A3A55" w:rsidRPr="00A40620" w:rsidRDefault="001B6A6E" w:rsidP="00501245">
            <w:pPr>
              <w:pStyle w:val="ListParagraph"/>
              <w:spacing w:before="120" w:after="120"/>
              <w:ind w:left="792"/>
              <w:rPr>
                <w:b/>
              </w:rPr>
            </w:pPr>
            <w:r w:rsidRPr="00A40620">
              <w:rPr>
                <w:b/>
              </w:rPr>
              <w:lastRenderedPageBreak/>
              <w:t>10.2</w:t>
            </w:r>
          </w:p>
        </w:tc>
        <w:tc>
          <w:tcPr>
            <w:tcW w:w="4276" w:type="pct"/>
            <w:gridSpan w:val="2"/>
          </w:tcPr>
          <w:p w14:paraId="463D4382" w14:textId="77777777" w:rsidR="001A3A55" w:rsidRPr="00A40620" w:rsidRDefault="00513D94" w:rsidP="00FD7565">
            <w:pPr>
              <w:spacing w:before="120" w:after="120"/>
              <w:rPr>
                <w:u w:val="single"/>
              </w:rPr>
            </w:pPr>
            <w:r w:rsidRPr="00A40620">
              <w:rPr>
                <w:u w:val="single"/>
              </w:rPr>
              <w:t>Schedule of Account for Payment</w:t>
            </w:r>
            <w:r w:rsidR="00096FA3" w:rsidRPr="00A40620">
              <w:rPr>
                <w:u w:val="single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202"/>
              <w:gridCol w:w="3120"/>
              <w:gridCol w:w="2928"/>
              <w:gridCol w:w="1476"/>
            </w:tblGrid>
            <w:tr w:rsidR="00183C7E" w:rsidRPr="00A40620" w14:paraId="463D4388" w14:textId="77777777" w:rsidTr="00183C7E">
              <w:tc>
                <w:tcPr>
                  <w:tcW w:w="688" w:type="pct"/>
                </w:tcPr>
                <w:p w14:paraId="463D4383" w14:textId="77777777" w:rsidR="00183C7E" w:rsidRPr="00A40620" w:rsidRDefault="00183C7E" w:rsidP="00183C7E">
                  <w:pPr>
                    <w:spacing w:line="259" w:lineRule="auto"/>
                    <w:jc w:val="both"/>
                  </w:pPr>
                  <w:r w:rsidRPr="00A40620">
                    <w:t>Ref</w:t>
                  </w:r>
                </w:p>
              </w:tc>
              <w:tc>
                <w:tcPr>
                  <w:tcW w:w="1788" w:type="pct"/>
                </w:tcPr>
                <w:p w14:paraId="463D4384" w14:textId="77777777" w:rsidR="00183C7E" w:rsidRPr="00A40620" w:rsidRDefault="00183C7E" w:rsidP="00183C7E">
                  <w:pPr>
                    <w:spacing w:line="259" w:lineRule="auto"/>
                  </w:pPr>
                  <w:r w:rsidRPr="00A40620">
                    <w:t>Who</w:t>
                  </w:r>
                </w:p>
              </w:tc>
              <w:tc>
                <w:tcPr>
                  <w:tcW w:w="1678" w:type="pct"/>
                </w:tcPr>
                <w:p w14:paraId="463D4385" w14:textId="77777777" w:rsidR="00183C7E" w:rsidRPr="00A40620" w:rsidRDefault="00183C7E" w:rsidP="00183C7E">
                  <w:pPr>
                    <w:spacing w:line="259" w:lineRule="auto"/>
                  </w:pPr>
                  <w:r w:rsidRPr="00A40620">
                    <w:t xml:space="preserve">What </w:t>
                  </w:r>
                </w:p>
              </w:tc>
              <w:tc>
                <w:tcPr>
                  <w:tcW w:w="846" w:type="pct"/>
                </w:tcPr>
                <w:p w14:paraId="463D4386" w14:textId="77777777" w:rsidR="00183C7E" w:rsidRPr="00A40620" w:rsidRDefault="00183C7E" w:rsidP="00183C7E">
                  <w:pPr>
                    <w:spacing w:line="259" w:lineRule="auto"/>
                  </w:pPr>
                  <w:r w:rsidRPr="00A40620">
                    <w:t>Amount</w:t>
                  </w:r>
                </w:p>
                <w:p w14:paraId="463D4387" w14:textId="77777777" w:rsidR="001B6A6E" w:rsidRPr="00A40620" w:rsidRDefault="001B6A6E" w:rsidP="00183C7E">
                  <w:pPr>
                    <w:spacing w:line="259" w:lineRule="auto"/>
                  </w:pPr>
                  <w:r w:rsidRPr="00A40620">
                    <w:t>£</w:t>
                  </w:r>
                </w:p>
              </w:tc>
            </w:tr>
            <w:tr w:rsidR="007A7617" w:rsidRPr="00A40620" w14:paraId="463D438D" w14:textId="77777777" w:rsidTr="00183C7E">
              <w:tc>
                <w:tcPr>
                  <w:tcW w:w="688" w:type="pct"/>
                </w:tcPr>
                <w:p w14:paraId="463D4389" w14:textId="77777777" w:rsidR="007A7617" w:rsidRPr="00A40620" w:rsidRDefault="007A7617" w:rsidP="00D85953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8A" w14:textId="38B17A6A" w:rsidR="007A7617" w:rsidRPr="00A40620" w:rsidRDefault="005C29D8" w:rsidP="007A7617">
                  <w:r>
                    <w:t>M H Kennedy &amp; Son Ltd</w:t>
                  </w:r>
                </w:p>
              </w:tc>
              <w:tc>
                <w:tcPr>
                  <w:tcW w:w="1678" w:type="pct"/>
                </w:tcPr>
                <w:p w14:paraId="463D438B" w14:textId="70F263D0" w:rsidR="007A7617" w:rsidRPr="00A40620" w:rsidRDefault="005C29D8" w:rsidP="007A7617">
                  <w:r>
                    <w:t>Grass Cutting</w:t>
                  </w:r>
                </w:p>
              </w:tc>
              <w:tc>
                <w:tcPr>
                  <w:tcW w:w="846" w:type="pct"/>
                </w:tcPr>
                <w:p w14:paraId="463D438C" w14:textId="69CAC3BF" w:rsidR="007A7617" w:rsidRPr="00A40620" w:rsidRDefault="005C29D8" w:rsidP="00C469F0">
                  <w:r>
                    <w:t>149.04</w:t>
                  </w:r>
                </w:p>
              </w:tc>
            </w:tr>
            <w:tr w:rsidR="00183C7E" w:rsidRPr="00A40620" w14:paraId="463D4392" w14:textId="77777777" w:rsidTr="00183C7E">
              <w:tc>
                <w:tcPr>
                  <w:tcW w:w="688" w:type="pct"/>
                </w:tcPr>
                <w:p w14:paraId="463D438E" w14:textId="77777777" w:rsidR="00183C7E" w:rsidRPr="00A40620" w:rsidRDefault="00183C7E" w:rsidP="00D85953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8F" w14:textId="0516970E" w:rsidR="00183C7E" w:rsidRPr="00A40620" w:rsidRDefault="00877758" w:rsidP="00E76329">
                  <w:pPr>
                    <w:spacing w:line="259" w:lineRule="auto"/>
                  </w:pPr>
                  <w:r>
                    <w:t>Scanstation Computers Ltd</w:t>
                  </w:r>
                </w:p>
              </w:tc>
              <w:tc>
                <w:tcPr>
                  <w:tcW w:w="1678" w:type="pct"/>
                </w:tcPr>
                <w:p w14:paraId="463D4390" w14:textId="5BEE2238" w:rsidR="00183C7E" w:rsidRPr="00A40620" w:rsidRDefault="00877758" w:rsidP="00331058">
                  <w:pPr>
                    <w:spacing w:line="259" w:lineRule="auto"/>
                  </w:pPr>
                  <w:r>
                    <w:t>New Laptop &amp; Upgrade</w:t>
                  </w:r>
                </w:p>
              </w:tc>
              <w:tc>
                <w:tcPr>
                  <w:tcW w:w="846" w:type="pct"/>
                </w:tcPr>
                <w:p w14:paraId="463D4391" w14:textId="3BFA44C3" w:rsidR="00183C7E" w:rsidRPr="00A40620" w:rsidRDefault="00877758" w:rsidP="00183C7E">
                  <w:pPr>
                    <w:spacing w:line="259" w:lineRule="auto"/>
                  </w:pPr>
                  <w:r>
                    <w:t>791.16</w:t>
                  </w:r>
                </w:p>
              </w:tc>
            </w:tr>
            <w:tr w:rsidR="00183C7E" w:rsidRPr="00A40620" w14:paraId="463D4397" w14:textId="77777777" w:rsidTr="00183C7E">
              <w:tc>
                <w:tcPr>
                  <w:tcW w:w="688" w:type="pct"/>
                </w:tcPr>
                <w:p w14:paraId="463D4393" w14:textId="77777777" w:rsidR="00183C7E" w:rsidRPr="00A40620" w:rsidRDefault="00183C7E" w:rsidP="00D85953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94" w14:textId="3D8182BA" w:rsidR="00183C7E" w:rsidRPr="00A40620" w:rsidRDefault="00A53697" w:rsidP="00183C7E">
                  <w:r>
                    <w:t>Scribe Starboard Systems</w:t>
                  </w:r>
                </w:p>
              </w:tc>
              <w:tc>
                <w:tcPr>
                  <w:tcW w:w="1678" w:type="pct"/>
                </w:tcPr>
                <w:p w14:paraId="463D4395" w14:textId="7DD463A2" w:rsidR="00183C7E" w:rsidRPr="00A40620" w:rsidRDefault="00A53697" w:rsidP="00183C7E">
                  <w:r>
                    <w:t>Accounts Package</w:t>
                  </w:r>
                </w:p>
              </w:tc>
              <w:tc>
                <w:tcPr>
                  <w:tcW w:w="846" w:type="pct"/>
                </w:tcPr>
                <w:p w14:paraId="463D4396" w14:textId="79BD09BB" w:rsidR="00183C7E" w:rsidRPr="00A40620" w:rsidRDefault="00A53697" w:rsidP="00183C7E">
                  <w:r>
                    <w:t>714.00</w:t>
                  </w:r>
                </w:p>
              </w:tc>
            </w:tr>
            <w:tr w:rsidR="00183C7E" w:rsidRPr="00A40620" w14:paraId="463D439C" w14:textId="77777777" w:rsidTr="00183C7E">
              <w:tc>
                <w:tcPr>
                  <w:tcW w:w="688" w:type="pct"/>
                </w:tcPr>
                <w:p w14:paraId="463D4398" w14:textId="77777777" w:rsidR="00183C7E" w:rsidRPr="00A40620" w:rsidRDefault="00183C7E" w:rsidP="00D85953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99" w14:textId="69E9F7B1" w:rsidR="00183C7E" w:rsidRPr="00A40620" w:rsidRDefault="00767047" w:rsidP="00777107">
                  <w:r>
                    <w:t>Access by Design</w:t>
                  </w:r>
                </w:p>
              </w:tc>
              <w:tc>
                <w:tcPr>
                  <w:tcW w:w="1678" w:type="pct"/>
                </w:tcPr>
                <w:p w14:paraId="463D439A" w14:textId="62557AA7" w:rsidR="00183C7E" w:rsidRPr="00A40620" w:rsidRDefault="00767047" w:rsidP="00183C7E">
                  <w:r>
                    <w:t>Website Management Fee</w:t>
                  </w:r>
                </w:p>
              </w:tc>
              <w:tc>
                <w:tcPr>
                  <w:tcW w:w="846" w:type="pct"/>
                </w:tcPr>
                <w:p w14:paraId="463D439B" w14:textId="51D61364" w:rsidR="00183C7E" w:rsidRPr="00A40620" w:rsidRDefault="00767047" w:rsidP="00183C7E">
                  <w:r>
                    <w:t>24.00</w:t>
                  </w:r>
                </w:p>
              </w:tc>
            </w:tr>
            <w:tr w:rsidR="00777107" w:rsidRPr="00A40620" w14:paraId="463D43A1" w14:textId="77777777" w:rsidTr="00183C7E">
              <w:tc>
                <w:tcPr>
                  <w:tcW w:w="688" w:type="pct"/>
                </w:tcPr>
                <w:p w14:paraId="463D439D" w14:textId="77777777" w:rsidR="00777107" w:rsidRPr="00A40620" w:rsidRDefault="00777107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9E" w14:textId="0E2F599E" w:rsidR="00777107" w:rsidRPr="00A40620" w:rsidRDefault="00803601" w:rsidP="00777107">
                  <w:r>
                    <w:t>Castle Water</w:t>
                  </w:r>
                </w:p>
              </w:tc>
              <w:tc>
                <w:tcPr>
                  <w:tcW w:w="1678" w:type="pct"/>
                </w:tcPr>
                <w:p w14:paraId="463D439F" w14:textId="1F5C6886" w:rsidR="00777107" w:rsidRPr="00A40620" w:rsidRDefault="00803601" w:rsidP="00777107">
                  <w:r>
                    <w:t>SMRG Club House</w:t>
                  </w:r>
                </w:p>
              </w:tc>
              <w:tc>
                <w:tcPr>
                  <w:tcW w:w="846" w:type="pct"/>
                </w:tcPr>
                <w:p w14:paraId="463D43A0" w14:textId="518B280D" w:rsidR="00777107" w:rsidRPr="00A40620" w:rsidRDefault="00803601" w:rsidP="00777107">
                  <w:r>
                    <w:t>31.89</w:t>
                  </w:r>
                </w:p>
              </w:tc>
            </w:tr>
            <w:tr w:rsidR="0055554F" w:rsidRPr="00A40620" w14:paraId="463D43A6" w14:textId="77777777" w:rsidTr="00183C7E">
              <w:tc>
                <w:tcPr>
                  <w:tcW w:w="688" w:type="pct"/>
                </w:tcPr>
                <w:p w14:paraId="463D43A2" w14:textId="77777777" w:rsidR="0055554F" w:rsidRPr="00A40620" w:rsidRDefault="0055554F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A3" w14:textId="752F60AC" w:rsidR="0055554F" w:rsidRPr="00A40620" w:rsidRDefault="00803601" w:rsidP="00777107">
                  <w:r>
                    <w:t>Cllr M Mellodey</w:t>
                  </w:r>
                </w:p>
              </w:tc>
              <w:tc>
                <w:tcPr>
                  <w:tcW w:w="1678" w:type="pct"/>
                </w:tcPr>
                <w:p w14:paraId="463D43A4" w14:textId="007918EE" w:rsidR="0055554F" w:rsidRPr="00A40620" w:rsidRDefault="00803601" w:rsidP="001B6A6E">
                  <w:r>
                    <w:t>Mower Petrol</w:t>
                  </w:r>
                </w:p>
              </w:tc>
              <w:tc>
                <w:tcPr>
                  <w:tcW w:w="846" w:type="pct"/>
                </w:tcPr>
                <w:p w14:paraId="463D43A5" w14:textId="7F375F87" w:rsidR="0055554F" w:rsidRPr="00A40620" w:rsidRDefault="00146E0F" w:rsidP="00777107">
                  <w:r>
                    <w:t>34.53</w:t>
                  </w:r>
                </w:p>
              </w:tc>
            </w:tr>
            <w:tr w:rsidR="00777107" w:rsidRPr="00A40620" w14:paraId="463D43AB" w14:textId="77777777" w:rsidTr="00183C7E">
              <w:tc>
                <w:tcPr>
                  <w:tcW w:w="688" w:type="pct"/>
                </w:tcPr>
                <w:p w14:paraId="463D43A7" w14:textId="77777777" w:rsidR="00777107" w:rsidRPr="00A40620" w:rsidRDefault="00777107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A8" w14:textId="44C7AACD" w:rsidR="00777107" w:rsidRPr="00A40620" w:rsidRDefault="00146E0F" w:rsidP="00777107">
                  <w:r>
                    <w:t>Ms A Colban</w:t>
                  </w:r>
                </w:p>
              </w:tc>
              <w:tc>
                <w:tcPr>
                  <w:tcW w:w="1678" w:type="pct"/>
                </w:tcPr>
                <w:p w14:paraId="463D43A9" w14:textId="1AE45CD3" w:rsidR="00777107" w:rsidRPr="00A40620" w:rsidRDefault="00146E0F" w:rsidP="00331058">
                  <w:r>
                    <w:t>Salary November</w:t>
                  </w:r>
                </w:p>
              </w:tc>
              <w:tc>
                <w:tcPr>
                  <w:tcW w:w="846" w:type="pct"/>
                </w:tcPr>
                <w:p w14:paraId="463D43AA" w14:textId="41636136" w:rsidR="00777107" w:rsidRPr="00A40620" w:rsidRDefault="00146E0F" w:rsidP="00777107">
                  <w:r>
                    <w:t>893.66</w:t>
                  </w:r>
                </w:p>
              </w:tc>
            </w:tr>
            <w:tr w:rsidR="00D40EE7" w:rsidRPr="00A40620" w14:paraId="463D43B0" w14:textId="77777777" w:rsidTr="00183C7E">
              <w:tc>
                <w:tcPr>
                  <w:tcW w:w="688" w:type="pct"/>
                </w:tcPr>
                <w:p w14:paraId="463D43AC" w14:textId="77777777" w:rsidR="00D40EE7" w:rsidRPr="00A40620" w:rsidRDefault="00D40EE7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AD" w14:textId="2CAC2B76" w:rsidR="00D40EE7" w:rsidRPr="00A40620" w:rsidRDefault="00146E0F" w:rsidP="00777107">
                  <w:r>
                    <w:t>HMRC</w:t>
                  </w:r>
                </w:p>
              </w:tc>
              <w:tc>
                <w:tcPr>
                  <w:tcW w:w="1678" w:type="pct"/>
                </w:tcPr>
                <w:p w14:paraId="463D43AE" w14:textId="6B58D6C1" w:rsidR="00D40EE7" w:rsidRPr="00A40620" w:rsidRDefault="00146E0F" w:rsidP="00331058">
                  <w:r>
                    <w:t>Tax for Salary</w:t>
                  </w:r>
                </w:p>
              </w:tc>
              <w:tc>
                <w:tcPr>
                  <w:tcW w:w="846" w:type="pct"/>
                </w:tcPr>
                <w:p w14:paraId="463D43AF" w14:textId="591E7122" w:rsidR="00D40EE7" w:rsidRPr="00A40620" w:rsidRDefault="00307C86" w:rsidP="00777107">
                  <w:r>
                    <w:t>226.34</w:t>
                  </w:r>
                </w:p>
              </w:tc>
            </w:tr>
            <w:tr w:rsidR="00EB38C8" w:rsidRPr="00A40620" w14:paraId="463D43B5" w14:textId="77777777" w:rsidTr="00AC68E0">
              <w:trPr>
                <w:trHeight w:val="244"/>
              </w:trPr>
              <w:tc>
                <w:tcPr>
                  <w:tcW w:w="688" w:type="pct"/>
                </w:tcPr>
                <w:p w14:paraId="463D43B1" w14:textId="77777777" w:rsidR="00EB38C8" w:rsidRPr="00A40620" w:rsidRDefault="00EB38C8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B2" w14:textId="76BFC279" w:rsidR="00EB38C8" w:rsidRPr="00A40620" w:rsidRDefault="00C53128" w:rsidP="00777107">
                  <w:r>
                    <w:t xml:space="preserve">Ms </w:t>
                  </w:r>
                  <w:r w:rsidR="004325D4">
                    <w:t>A Colban</w:t>
                  </w:r>
                </w:p>
              </w:tc>
              <w:tc>
                <w:tcPr>
                  <w:tcW w:w="1678" w:type="pct"/>
                </w:tcPr>
                <w:p w14:paraId="463D43B3" w14:textId="505B0C5D" w:rsidR="00EB38C8" w:rsidRPr="00A40620" w:rsidRDefault="004325D4" w:rsidP="00331058">
                  <w:r>
                    <w:t>Expenses (November)</w:t>
                  </w:r>
                </w:p>
              </w:tc>
              <w:tc>
                <w:tcPr>
                  <w:tcW w:w="846" w:type="pct"/>
                </w:tcPr>
                <w:p w14:paraId="463D43B4" w14:textId="4228D8FA" w:rsidR="00EB38C8" w:rsidRPr="00A40620" w:rsidRDefault="004325D4" w:rsidP="00777107">
                  <w:r>
                    <w:t>32.90</w:t>
                  </w:r>
                </w:p>
              </w:tc>
            </w:tr>
            <w:tr w:rsidR="00EB38C8" w:rsidRPr="00A40620" w14:paraId="463D43BA" w14:textId="77777777" w:rsidTr="00183C7E">
              <w:tc>
                <w:tcPr>
                  <w:tcW w:w="688" w:type="pct"/>
                </w:tcPr>
                <w:p w14:paraId="463D43B6" w14:textId="77777777" w:rsidR="00EB38C8" w:rsidRPr="00A40620" w:rsidRDefault="00EB38C8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B7" w14:textId="7685A08C" w:rsidR="00EB38C8" w:rsidRPr="00A40620" w:rsidRDefault="006F641C" w:rsidP="00777107">
                  <w:r>
                    <w:t>Tracey Gilbert</w:t>
                  </w:r>
                </w:p>
              </w:tc>
              <w:tc>
                <w:tcPr>
                  <w:tcW w:w="1678" w:type="pct"/>
                </w:tcPr>
                <w:p w14:paraId="463D43B8" w14:textId="68E18D8B" w:rsidR="00EB38C8" w:rsidRPr="00A40620" w:rsidRDefault="006F641C" w:rsidP="00331058">
                  <w:r>
                    <w:t>Cleaning Changing Rooms</w:t>
                  </w:r>
                </w:p>
              </w:tc>
              <w:tc>
                <w:tcPr>
                  <w:tcW w:w="846" w:type="pct"/>
                </w:tcPr>
                <w:p w14:paraId="463D43B9" w14:textId="16AE6257" w:rsidR="00EB38C8" w:rsidRPr="00A40620" w:rsidRDefault="00206150" w:rsidP="00777107">
                  <w:r>
                    <w:t>25.00</w:t>
                  </w:r>
                </w:p>
              </w:tc>
            </w:tr>
            <w:tr w:rsidR="00EB38C8" w:rsidRPr="00A40620" w14:paraId="463D43BF" w14:textId="77777777" w:rsidTr="00183C7E">
              <w:tc>
                <w:tcPr>
                  <w:tcW w:w="688" w:type="pct"/>
                </w:tcPr>
                <w:p w14:paraId="463D43BB" w14:textId="77777777" w:rsidR="00EB38C8" w:rsidRPr="00A40620" w:rsidRDefault="00EB38C8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BC" w14:textId="20D4C1A5" w:rsidR="00EB38C8" w:rsidRPr="00A40620" w:rsidRDefault="00206150" w:rsidP="00777107">
                  <w:r>
                    <w:t>Mr N P Merritt</w:t>
                  </w:r>
                </w:p>
              </w:tc>
              <w:tc>
                <w:tcPr>
                  <w:tcW w:w="1678" w:type="pct"/>
                </w:tcPr>
                <w:p w14:paraId="463D43BD" w14:textId="7C7A81B6" w:rsidR="00EB38C8" w:rsidRPr="00A40620" w:rsidRDefault="00206150" w:rsidP="00331058">
                  <w:r>
                    <w:t>Mole Control</w:t>
                  </w:r>
                </w:p>
              </w:tc>
              <w:tc>
                <w:tcPr>
                  <w:tcW w:w="846" w:type="pct"/>
                </w:tcPr>
                <w:p w14:paraId="463D43BE" w14:textId="283567E1" w:rsidR="00EB38C8" w:rsidRPr="00A40620" w:rsidRDefault="00206150" w:rsidP="00777107">
                  <w:r>
                    <w:t>180.00</w:t>
                  </w:r>
                </w:p>
              </w:tc>
            </w:tr>
            <w:tr w:rsidR="0055554F" w:rsidRPr="00A40620" w14:paraId="463D43C4" w14:textId="77777777" w:rsidTr="00183C7E">
              <w:tc>
                <w:tcPr>
                  <w:tcW w:w="688" w:type="pct"/>
                </w:tcPr>
                <w:p w14:paraId="463D43C0" w14:textId="77777777" w:rsidR="0055554F" w:rsidRPr="00A40620" w:rsidRDefault="0055554F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C1" w14:textId="6FFB2829" w:rsidR="0055554F" w:rsidRPr="00A40620" w:rsidRDefault="00F13A58" w:rsidP="0055554F">
                  <w:r>
                    <w:t>CDC</w:t>
                  </w:r>
                </w:p>
              </w:tc>
              <w:tc>
                <w:tcPr>
                  <w:tcW w:w="1678" w:type="pct"/>
                </w:tcPr>
                <w:p w14:paraId="463D43C2" w14:textId="5308DB73" w:rsidR="0055554F" w:rsidRPr="00A40620" w:rsidRDefault="00F13A58" w:rsidP="00331058">
                  <w:r>
                    <w:t>Emptying Recycling Bin</w:t>
                  </w:r>
                </w:p>
              </w:tc>
              <w:tc>
                <w:tcPr>
                  <w:tcW w:w="846" w:type="pct"/>
                </w:tcPr>
                <w:p w14:paraId="463D43C3" w14:textId="782E2906" w:rsidR="0055554F" w:rsidRPr="00A40620" w:rsidRDefault="00F13A58" w:rsidP="00777107">
                  <w:r>
                    <w:t>10.50</w:t>
                  </w:r>
                </w:p>
              </w:tc>
            </w:tr>
            <w:tr w:rsidR="00E86FCF" w:rsidRPr="00A40620" w14:paraId="463D43C9" w14:textId="77777777" w:rsidTr="00183C7E">
              <w:tc>
                <w:tcPr>
                  <w:tcW w:w="688" w:type="pct"/>
                </w:tcPr>
                <w:p w14:paraId="463D43C5" w14:textId="77777777" w:rsidR="00E86FCF" w:rsidRPr="00A40620" w:rsidRDefault="00E86FCF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C6" w14:textId="77627290" w:rsidR="00E86FCF" w:rsidRPr="00A40620" w:rsidRDefault="00E86FCF" w:rsidP="0055554F"/>
              </w:tc>
              <w:tc>
                <w:tcPr>
                  <w:tcW w:w="1678" w:type="pct"/>
                </w:tcPr>
                <w:p w14:paraId="463D43C7" w14:textId="499F17D7" w:rsidR="00E86FCF" w:rsidRPr="00A40620" w:rsidRDefault="00E86FCF" w:rsidP="00331058"/>
              </w:tc>
              <w:tc>
                <w:tcPr>
                  <w:tcW w:w="846" w:type="pct"/>
                </w:tcPr>
                <w:p w14:paraId="463D43C8" w14:textId="15A081C5" w:rsidR="00E86FCF" w:rsidRPr="00A40620" w:rsidRDefault="00E86FCF" w:rsidP="00777107"/>
              </w:tc>
            </w:tr>
            <w:tr w:rsidR="00E86FCF" w:rsidRPr="00A40620" w14:paraId="463D43CE" w14:textId="77777777" w:rsidTr="00183C7E">
              <w:tc>
                <w:tcPr>
                  <w:tcW w:w="688" w:type="pct"/>
                </w:tcPr>
                <w:p w14:paraId="463D43CA" w14:textId="77777777" w:rsidR="00E86FCF" w:rsidRPr="00A40620" w:rsidRDefault="00E86FCF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CB" w14:textId="2B0ACB68" w:rsidR="00E86FCF" w:rsidRPr="00A40620" w:rsidRDefault="00E86FCF" w:rsidP="0055554F"/>
              </w:tc>
              <w:tc>
                <w:tcPr>
                  <w:tcW w:w="1678" w:type="pct"/>
                </w:tcPr>
                <w:p w14:paraId="463D43CC" w14:textId="0DB9C6C2" w:rsidR="00E86FCF" w:rsidRPr="00A40620" w:rsidRDefault="00E86FCF" w:rsidP="00331058"/>
              </w:tc>
              <w:tc>
                <w:tcPr>
                  <w:tcW w:w="846" w:type="pct"/>
                </w:tcPr>
                <w:p w14:paraId="463D43CD" w14:textId="16D1E7E4" w:rsidR="00E86FCF" w:rsidRPr="00A40620" w:rsidRDefault="00E86FCF" w:rsidP="00777107"/>
              </w:tc>
            </w:tr>
            <w:tr w:rsidR="00E86FCF" w:rsidRPr="00A40620" w14:paraId="463D43D3" w14:textId="77777777" w:rsidTr="00183C7E">
              <w:tc>
                <w:tcPr>
                  <w:tcW w:w="688" w:type="pct"/>
                </w:tcPr>
                <w:p w14:paraId="463D43CF" w14:textId="77777777" w:rsidR="00E86FCF" w:rsidRPr="00A40620" w:rsidRDefault="00E86FCF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D0" w14:textId="54636ED5" w:rsidR="00E86FCF" w:rsidRPr="00A40620" w:rsidRDefault="00E86FCF" w:rsidP="0055554F"/>
              </w:tc>
              <w:tc>
                <w:tcPr>
                  <w:tcW w:w="1678" w:type="pct"/>
                </w:tcPr>
                <w:p w14:paraId="463D43D1" w14:textId="633A733A" w:rsidR="00E86FCF" w:rsidRPr="00A40620" w:rsidRDefault="00E86FCF" w:rsidP="00331058"/>
              </w:tc>
              <w:tc>
                <w:tcPr>
                  <w:tcW w:w="846" w:type="pct"/>
                </w:tcPr>
                <w:p w14:paraId="463D43D2" w14:textId="582A20D5" w:rsidR="00E86FCF" w:rsidRPr="00A40620" w:rsidRDefault="00E86FCF" w:rsidP="00777107"/>
              </w:tc>
            </w:tr>
            <w:tr w:rsidR="00B67BE8" w:rsidRPr="00A40620" w14:paraId="463D43D8" w14:textId="77777777" w:rsidTr="00183C7E">
              <w:tc>
                <w:tcPr>
                  <w:tcW w:w="688" w:type="pct"/>
                </w:tcPr>
                <w:p w14:paraId="463D43D4" w14:textId="77777777" w:rsidR="00B67BE8" w:rsidRPr="00A40620" w:rsidRDefault="00B67BE8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D5" w14:textId="7C37CB6A" w:rsidR="00B67BE8" w:rsidRPr="00A40620" w:rsidRDefault="00B67BE8" w:rsidP="0055554F"/>
              </w:tc>
              <w:tc>
                <w:tcPr>
                  <w:tcW w:w="1678" w:type="pct"/>
                </w:tcPr>
                <w:p w14:paraId="463D43D6" w14:textId="5B4B8B9C" w:rsidR="00B67BE8" w:rsidRPr="00A40620" w:rsidRDefault="00B67BE8" w:rsidP="00331058"/>
              </w:tc>
              <w:tc>
                <w:tcPr>
                  <w:tcW w:w="846" w:type="pct"/>
                </w:tcPr>
                <w:p w14:paraId="463D43D7" w14:textId="059FB767" w:rsidR="00B67BE8" w:rsidRPr="00A40620" w:rsidRDefault="00B67BE8" w:rsidP="00777107"/>
              </w:tc>
            </w:tr>
            <w:tr w:rsidR="0073190B" w:rsidRPr="00A40620" w14:paraId="463D43DD" w14:textId="77777777" w:rsidTr="00183C7E">
              <w:tc>
                <w:tcPr>
                  <w:tcW w:w="688" w:type="pct"/>
                </w:tcPr>
                <w:p w14:paraId="463D43D9" w14:textId="77777777" w:rsidR="0073190B" w:rsidRPr="00A40620" w:rsidRDefault="0073190B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DA" w14:textId="6B6CF37D" w:rsidR="0073190B" w:rsidRPr="00A40620" w:rsidRDefault="0073190B" w:rsidP="0055554F"/>
              </w:tc>
              <w:tc>
                <w:tcPr>
                  <w:tcW w:w="1678" w:type="pct"/>
                </w:tcPr>
                <w:p w14:paraId="463D43DB" w14:textId="6D04C7AC" w:rsidR="0073190B" w:rsidRPr="00A40620" w:rsidRDefault="0073190B" w:rsidP="00331058"/>
              </w:tc>
              <w:tc>
                <w:tcPr>
                  <w:tcW w:w="846" w:type="pct"/>
                </w:tcPr>
                <w:p w14:paraId="463D43DC" w14:textId="0383A95B" w:rsidR="0073190B" w:rsidRPr="00A40620" w:rsidRDefault="0073190B" w:rsidP="00777107"/>
              </w:tc>
            </w:tr>
            <w:tr w:rsidR="0073190B" w:rsidRPr="00A40620" w14:paraId="463D43E2" w14:textId="77777777" w:rsidTr="00183C7E">
              <w:tc>
                <w:tcPr>
                  <w:tcW w:w="688" w:type="pct"/>
                </w:tcPr>
                <w:p w14:paraId="463D43DE" w14:textId="77777777" w:rsidR="0073190B" w:rsidRPr="00A40620" w:rsidRDefault="0073190B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DF" w14:textId="4810B231" w:rsidR="0073190B" w:rsidRPr="00A40620" w:rsidRDefault="0073190B" w:rsidP="0055554F"/>
              </w:tc>
              <w:tc>
                <w:tcPr>
                  <w:tcW w:w="1678" w:type="pct"/>
                </w:tcPr>
                <w:p w14:paraId="463D43E0" w14:textId="3DFDAE33" w:rsidR="0073190B" w:rsidRPr="00A40620" w:rsidRDefault="0073190B" w:rsidP="00331058"/>
              </w:tc>
              <w:tc>
                <w:tcPr>
                  <w:tcW w:w="846" w:type="pct"/>
                </w:tcPr>
                <w:p w14:paraId="463D43E1" w14:textId="4DC5F2BA" w:rsidR="0073190B" w:rsidRPr="00A40620" w:rsidRDefault="0073190B" w:rsidP="00777107"/>
              </w:tc>
            </w:tr>
            <w:tr w:rsidR="0073190B" w:rsidRPr="00A40620" w14:paraId="463D43E7" w14:textId="77777777" w:rsidTr="00183C7E">
              <w:tc>
                <w:tcPr>
                  <w:tcW w:w="688" w:type="pct"/>
                </w:tcPr>
                <w:p w14:paraId="463D43E3" w14:textId="77777777" w:rsidR="0073190B" w:rsidRPr="00A40620" w:rsidRDefault="0073190B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E4" w14:textId="7D3F1B8D" w:rsidR="0073190B" w:rsidRPr="00A40620" w:rsidRDefault="0073190B" w:rsidP="0055554F"/>
              </w:tc>
              <w:tc>
                <w:tcPr>
                  <w:tcW w:w="1678" w:type="pct"/>
                </w:tcPr>
                <w:p w14:paraId="463D43E5" w14:textId="2A4391DA" w:rsidR="0073190B" w:rsidRPr="00A40620" w:rsidRDefault="0073190B" w:rsidP="00331058"/>
              </w:tc>
              <w:tc>
                <w:tcPr>
                  <w:tcW w:w="846" w:type="pct"/>
                </w:tcPr>
                <w:p w14:paraId="463D43E6" w14:textId="4390EF92" w:rsidR="0073190B" w:rsidRPr="00A40620" w:rsidRDefault="0073190B" w:rsidP="00777107"/>
              </w:tc>
            </w:tr>
            <w:tr w:rsidR="0073190B" w:rsidRPr="00A40620" w14:paraId="463D43EC" w14:textId="77777777" w:rsidTr="00183C7E">
              <w:tc>
                <w:tcPr>
                  <w:tcW w:w="688" w:type="pct"/>
                </w:tcPr>
                <w:p w14:paraId="463D43E8" w14:textId="77777777" w:rsidR="0073190B" w:rsidRPr="00A40620" w:rsidRDefault="0073190B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E9" w14:textId="738300C2" w:rsidR="0073190B" w:rsidRPr="00A40620" w:rsidRDefault="0073190B" w:rsidP="0055554F"/>
              </w:tc>
              <w:tc>
                <w:tcPr>
                  <w:tcW w:w="1678" w:type="pct"/>
                </w:tcPr>
                <w:p w14:paraId="463D43EA" w14:textId="1B9663E5" w:rsidR="0073190B" w:rsidRPr="00A40620" w:rsidRDefault="0073190B" w:rsidP="00331058"/>
              </w:tc>
              <w:tc>
                <w:tcPr>
                  <w:tcW w:w="846" w:type="pct"/>
                </w:tcPr>
                <w:p w14:paraId="463D43EB" w14:textId="7910FBBC" w:rsidR="0073190B" w:rsidRPr="00A40620" w:rsidRDefault="0073190B" w:rsidP="00777107"/>
              </w:tc>
            </w:tr>
            <w:tr w:rsidR="00B02A6F" w:rsidRPr="00A40620" w14:paraId="463D43F1" w14:textId="77777777" w:rsidTr="00183C7E">
              <w:tc>
                <w:tcPr>
                  <w:tcW w:w="688" w:type="pct"/>
                </w:tcPr>
                <w:p w14:paraId="463D43ED" w14:textId="77777777" w:rsidR="00B02A6F" w:rsidRPr="00A40620" w:rsidRDefault="00B02A6F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EE" w14:textId="3E95CB78" w:rsidR="00B02A6F" w:rsidRPr="00A40620" w:rsidRDefault="00B02A6F" w:rsidP="0055554F"/>
              </w:tc>
              <w:tc>
                <w:tcPr>
                  <w:tcW w:w="1678" w:type="pct"/>
                </w:tcPr>
                <w:p w14:paraId="463D43EF" w14:textId="21C285DA" w:rsidR="00B02A6F" w:rsidRPr="00A40620" w:rsidRDefault="00B02A6F" w:rsidP="00331058"/>
              </w:tc>
              <w:tc>
                <w:tcPr>
                  <w:tcW w:w="846" w:type="pct"/>
                </w:tcPr>
                <w:p w14:paraId="463D43F0" w14:textId="03C11801" w:rsidR="00B02A6F" w:rsidRPr="00A40620" w:rsidRDefault="00B02A6F" w:rsidP="00777107"/>
              </w:tc>
            </w:tr>
            <w:tr w:rsidR="00B02A6F" w:rsidRPr="00A40620" w14:paraId="463D43F6" w14:textId="77777777" w:rsidTr="00183C7E">
              <w:tc>
                <w:tcPr>
                  <w:tcW w:w="688" w:type="pct"/>
                </w:tcPr>
                <w:p w14:paraId="463D43F2" w14:textId="77777777" w:rsidR="00B02A6F" w:rsidRPr="00A40620" w:rsidRDefault="00B02A6F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F3" w14:textId="22B44530" w:rsidR="00B02A6F" w:rsidRPr="00A40620" w:rsidRDefault="00B02A6F" w:rsidP="0055554F"/>
              </w:tc>
              <w:tc>
                <w:tcPr>
                  <w:tcW w:w="1678" w:type="pct"/>
                </w:tcPr>
                <w:p w14:paraId="463D43F4" w14:textId="396CEC5C" w:rsidR="00B02A6F" w:rsidRPr="00A40620" w:rsidRDefault="00B02A6F" w:rsidP="00331058"/>
              </w:tc>
              <w:tc>
                <w:tcPr>
                  <w:tcW w:w="846" w:type="pct"/>
                </w:tcPr>
                <w:p w14:paraId="463D43F5" w14:textId="13AB9B2E" w:rsidR="00B02A6F" w:rsidRPr="00A40620" w:rsidRDefault="00B02A6F" w:rsidP="00777107"/>
              </w:tc>
            </w:tr>
            <w:tr w:rsidR="002565D5" w:rsidRPr="00A40620" w14:paraId="463D43FB" w14:textId="77777777" w:rsidTr="00183C7E">
              <w:tc>
                <w:tcPr>
                  <w:tcW w:w="688" w:type="pct"/>
                </w:tcPr>
                <w:p w14:paraId="463D43F7" w14:textId="77777777" w:rsidR="002565D5" w:rsidRPr="00A40620" w:rsidRDefault="002565D5" w:rsidP="00777107">
                  <w:pPr>
                    <w:pStyle w:val="ListParagraph"/>
                    <w:numPr>
                      <w:ilvl w:val="2"/>
                      <w:numId w:val="1"/>
                    </w:numPr>
                    <w:ind w:hanging="571"/>
                    <w:jc w:val="both"/>
                  </w:pPr>
                </w:p>
              </w:tc>
              <w:tc>
                <w:tcPr>
                  <w:tcW w:w="1788" w:type="pct"/>
                </w:tcPr>
                <w:p w14:paraId="463D43F8" w14:textId="1A9B696C" w:rsidR="002565D5" w:rsidRPr="00A40620" w:rsidRDefault="002565D5" w:rsidP="0055554F"/>
              </w:tc>
              <w:tc>
                <w:tcPr>
                  <w:tcW w:w="1678" w:type="pct"/>
                </w:tcPr>
                <w:p w14:paraId="463D43F9" w14:textId="3A0CDD87" w:rsidR="002565D5" w:rsidRPr="00A40620" w:rsidRDefault="002565D5" w:rsidP="00331058"/>
              </w:tc>
              <w:tc>
                <w:tcPr>
                  <w:tcW w:w="846" w:type="pct"/>
                </w:tcPr>
                <w:p w14:paraId="463D43FA" w14:textId="78CF0C04" w:rsidR="002565D5" w:rsidRPr="00A40620" w:rsidRDefault="002565D5" w:rsidP="00777107"/>
              </w:tc>
            </w:tr>
          </w:tbl>
          <w:p w14:paraId="463D43FC" w14:textId="77777777" w:rsidR="0093078F" w:rsidRPr="00A40620" w:rsidRDefault="0093078F" w:rsidP="00C45BA5">
            <w:pPr>
              <w:spacing w:before="120"/>
            </w:pPr>
          </w:p>
        </w:tc>
      </w:tr>
      <w:tr w:rsidR="00A77DCB" w:rsidRPr="00A40620" w14:paraId="463D4400" w14:textId="77777777" w:rsidTr="001B191A">
        <w:tc>
          <w:tcPr>
            <w:tcW w:w="724" w:type="pct"/>
          </w:tcPr>
          <w:p w14:paraId="463D43FE" w14:textId="77777777" w:rsidR="00A77DCB" w:rsidRPr="00A40620" w:rsidRDefault="00A77DCB" w:rsidP="00FA6D7F">
            <w:pPr>
              <w:pStyle w:val="ListParagraph"/>
              <w:numPr>
                <w:ilvl w:val="0"/>
                <w:numId w:val="1"/>
              </w:numPr>
              <w:spacing w:before="24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3FF" w14:textId="77777777" w:rsidR="00A77DCB" w:rsidRPr="00A40620" w:rsidRDefault="00A77DCB" w:rsidP="00457B36">
            <w:pPr>
              <w:spacing w:before="240" w:after="120"/>
              <w:jc w:val="both"/>
              <w:rPr>
                <w:b/>
                <w:u w:val="single"/>
              </w:rPr>
            </w:pPr>
            <w:r w:rsidRPr="00A40620">
              <w:rPr>
                <w:b/>
                <w:u w:val="single"/>
              </w:rPr>
              <w:t>Assets &amp; Amenities Register.</w:t>
            </w:r>
          </w:p>
        </w:tc>
      </w:tr>
      <w:tr w:rsidR="00A77DCB" w:rsidRPr="00A40620" w14:paraId="463D4403" w14:textId="77777777" w:rsidTr="001B191A">
        <w:tc>
          <w:tcPr>
            <w:tcW w:w="724" w:type="pct"/>
          </w:tcPr>
          <w:p w14:paraId="463D4401" w14:textId="77777777" w:rsidR="00A77DCB" w:rsidRPr="00A40620" w:rsidRDefault="002565D5" w:rsidP="001B191A">
            <w:pPr>
              <w:spacing w:before="120" w:after="240"/>
              <w:ind w:left="360"/>
              <w:rPr>
                <w:b/>
              </w:rPr>
            </w:pPr>
            <w:r w:rsidRPr="00A40620">
              <w:rPr>
                <w:b/>
              </w:rPr>
              <w:t>11</w:t>
            </w:r>
            <w:r w:rsidR="001B191A" w:rsidRPr="00A40620">
              <w:rPr>
                <w:b/>
              </w:rPr>
              <w:t xml:space="preserve">.1 </w:t>
            </w:r>
          </w:p>
        </w:tc>
        <w:tc>
          <w:tcPr>
            <w:tcW w:w="4276" w:type="pct"/>
            <w:gridSpan w:val="2"/>
          </w:tcPr>
          <w:p w14:paraId="463D4402" w14:textId="77777777" w:rsidR="00A77DCB" w:rsidRPr="00A40620" w:rsidRDefault="002565D5" w:rsidP="004607D1">
            <w:pPr>
              <w:spacing w:before="120" w:after="240"/>
              <w:jc w:val="both"/>
            </w:pPr>
            <w:r w:rsidRPr="00A40620">
              <w:t>Update from</w:t>
            </w:r>
            <w:r w:rsidR="004607D1" w:rsidRPr="00A40620">
              <w:t xml:space="preserve"> </w:t>
            </w:r>
            <w:r w:rsidR="001B191A" w:rsidRPr="00A40620">
              <w:t>Cllrs Hall/Ramm</w:t>
            </w:r>
            <w:r w:rsidR="004607D1" w:rsidRPr="00A40620">
              <w:t>.</w:t>
            </w:r>
          </w:p>
        </w:tc>
      </w:tr>
      <w:tr w:rsidR="001A3A55" w:rsidRPr="00A40620" w14:paraId="463D4406" w14:textId="77777777" w:rsidTr="001B191A">
        <w:tc>
          <w:tcPr>
            <w:tcW w:w="724" w:type="pct"/>
          </w:tcPr>
          <w:p w14:paraId="463D4404" w14:textId="77777777" w:rsidR="001A3A55" w:rsidRPr="00A40620" w:rsidRDefault="001A3A55" w:rsidP="00FA6D7F">
            <w:pPr>
              <w:pStyle w:val="ListParagraph"/>
              <w:numPr>
                <w:ilvl w:val="0"/>
                <w:numId w:val="1"/>
              </w:numPr>
              <w:spacing w:before="24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405" w14:textId="77777777" w:rsidR="001A3A55" w:rsidRPr="00A40620" w:rsidRDefault="003A2C7B" w:rsidP="003B2E30">
            <w:pPr>
              <w:spacing w:before="240" w:after="120"/>
              <w:jc w:val="both"/>
            </w:pPr>
            <w:r w:rsidRPr="00A40620">
              <w:rPr>
                <w:b/>
                <w:u w:val="single"/>
              </w:rPr>
              <w:t>Regular Reports.</w:t>
            </w:r>
            <w:r w:rsidR="001A3A55" w:rsidRPr="00A40620">
              <w:t xml:space="preserve">  </w:t>
            </w:r>
          </w:p>
        </w:tc>
      </w:tr>
      <w:tr w:rsidR="004607D1" w:rsidRPr="00A40620" w14:paraId="463D4409" w14:textId="77777777" w:rsidTr="001B191A">
        <w:tc>
          <w:tcPr>
            <w:tcW w:w="724" w:type="pct"/>
          </w:tcPr>
          <w:p w14:paraId="463D4407" w14:textId="77777777" w:rsidR="004607D1" w:rsidRPr="00A40620" w:rsidRDefault="002565D5" w:rsidP="004607D1">
            <w:pPr>
              <w:pStyle w:val="ListParagraph"/>
              <w:spacing w:before="240" w:after="120"/>
              <w:ind w:left="360"/>
              <w:rPr>
                <w:b/>
              </w:rPr>
            </w:pPr>
            <w:r w:rsidRPr="00A40620">
              <w:rPr>
                <w:b/>
              </w:rPr>
              <w:t>12</w:t>
            </w:r>
            <w:r w:rsidR="004607D1" w:rsidRPr="00A40620">
              <w:rPr>
                <w:b/>
              </w:rPr>
              <w:t>.1</w:t>
            </w:r>
          </w:p>
        </w:tc>
        <w:tc>
          <w:tcPr>
            <w:tcW w:w="4276" w:type="pct"/>
            <w:gridSpan w:val="2"/>
          </w:tcPr>
          <w:p w14:paraId="463D4408" w14:textId="77777777" w:rsidR="004607D1" w:rsidRPr="00A40620" w:rsidRDefault="004607D1" w:rsidP="004607D1">
            <w:pPr>
              <w:spacing w:before="120" w:after="240"/>
            </w:pPr>
            <w:r w:rsidRPr="00A40620">
              <w:t xml:space="preserve">CDALC - Cllr Field  </w:t>
            </w:r>
          </w:p>
        </w:tc>
      </w:tr>
      <w:tr w:rsidR="004607D1" w:rsidRPr="00A40620" w14:paraId="463D440D" w14:textId="77777777" w:rsidTr="001B191A">
        <w:tc>
          <w:tcPr>
            <w:tcW w:w="724" w:type="pct"/>
          </w:tcPr>
          <w:p w14:paraId="463D440A" w14:textId="77777777" w:rsidR="004607D1" w:rsidRPr="00A40620" w:rsidRDefault="004607D1" w:rsidP="004607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40B" w14:textId="77777777" w:rsidR="004607D1" w:rsidRPr="00A40620" w:rsidRDefault="004607D1" w:rsidP="004607D1">
            <w:r w:rsidRPr="00A40620">
              <w:rPr>
                <w:b/>
                <w:u w:val="single"/>
              </w:rPr>
              <w:t xml:space="preserve">Highways. </w:t>
            </w:r>
            <w:r w:rsidR="00E75EC9" w:rsidRPr="00A40620">
              <w:t xml:space="preserve"> </w:t>
            </w:r>
            <w:r w:rsidRPr="00A40620">
              <w:t xml:space="preserve"> </w:t>
            </w:r>
          </w:p>
          <w:p w14:paraId="463D440C" w14:textId="77777777" w:rsidR="00E75EC9" w:rsidRPr="00A40620" w:rsidRDefault="00E75EC9" w:rsidP="002565D5"/>
        </w:tc>
      </w:tr>
      <w:tr w:rsidR="00D060D0" w:rsidRPr="00A40620" w14:paraId="463D4410" w14:textId="77777777" w:rsidTr="001B191A">
        <w:tc>
          <w:tcPr>
            <w:tcW w:w="724" w:type="pct"/>
          </w:tcPr>
          <w:p w14:paraId="463D440E" w14:textId="77777777" w:rsidR="00D060D0" w:rsidRPr="00A40620" w:rsidRDefault="001638E8" w:rsidP="002565D5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13.1</w:t>
            </w:r>
          </w:p>
        </w:tc>
        <w:tc>
          <w:tcPr>
            <w:tcW w:w="4276" w:type="pct"/>
            <w:gridSpan w:val="2"/>
          </w:tcPr>
          <w:p w14:paraId="463D440F" w14:textId="77777777" w:rsidR="00D060D0" w:rsidRPr="00A40620" w:rsidRDefault="00D060D0" w:rsidP="002565D5">
            <w:pPr>
              <w:rPr>
                <w:rFonts w:eastAsia="Times New Roman"/>
              </w:rPr>
            </w:pPr>
            <w:r w:rsidRPr="00A40620">
              <w:rPr>
                <w:rFonts w:eastAsia="Times New Roman"/>
              </w:rPr>
              <w:t>SID – Update Chairman</w:t>
            </w:r>
          </w:p>
        </w:tc>
      </w:tr>
      <w:tr w:rsidR="004607D1" w:rsidRPr="00A40620" w14:paraId="463D4414" w14:textId="77777777" w:rsidTr="001B191A">
        <w:tc>
          <w:tcPr>
            <w:tcW w:w="724" w:type="pct"/>
          </w:tcPr>
          <w:p w14:paraId="463D4411" w14:textId="77777777" w:rsidR="004607D1" w:rsidRPr="00A40620" w:rsidRDefault="004607D1" w:rsidP="004607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412" w14:textId="77777777" w:rsidR="004607D1" w:rsidRPr="00A40620" w:rsidRDefault="000D0F63" w:rsidP="004607D1">
            <w:pPr>
              <w:rPr>
                <w:u w:val="single"/>
              </w:rPr>
            </w:pPr>
            <w:r w:rsidRPr="00A40620">
              <w:rPr>
                <w:b/>
                <w:u w:val="single"/>
              </w:rPr>
              <w:t>Manhood Wildlife &amp; Heritage</w:t>
            </w:r>
            <w:r w:rsidR="001638E8" w:rsidRPr="00A40620">
              <w:rPr>
                <w:b/>
                <w:u w:val="single"/>
              </w:rPr>
              <w:t xml:space="preserve"> Gro</w:t>
            </w:r>
            <w:r w:rsidRPr="00A40620">
              <w:rPr>
                <w:b/>
                <w:u w:val="single"/>
              </w:rPr>
              <w:t>up</w:t>
            </w:r>
          </w:p>
          <w:p w14:paraId="463D4413" w14:textId="77777777" w:rsidR="004607D1" w:rsidRPr="00A40620" w:rsidRDefault="004607D1" w:rsidP="00BF3273"/>
        </w:tc>
      </w:tr>
      <w:tr w:rsidR="00BF3273" w:rsidRPr="00A40620" w14:paraId="463D4417" w14:textId="77777777" w:rsidTr="001B191A">
        <w:tc>
          <w:tcPr>
            <w:tcW w:w="724" w:type="pct"/>
          </w:tcPr>
          <w:p w14:paraId="463D4415" w14:textId="77777777" w:rsidR="00BF3273" w:rsidRPr="00A40620" w:rsidRDefault="00BF3273" w:rsidP="00BF3273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14.1</w:t>
            </w:r>
          </w:p>
        </w:tc>
        <w:tc>
          <w:tcPr>
            <w:tcW w:w="4276" w:type="pct"/>
            <w:gridSpan w:val="2"/>
          </w:tcPr>
          <w:p w14:paraId="463D4416" w14:textId="77777777" w:rsidR="00BF3273" w:rsidRPr="00A40620" w:rsidRDefault="00AC3D4C" w:rsidP="002565D5">
            <w:r w:rsidRPr="00A40620">
              <w:t xml:space="preserve">Florence Pond &amp; Willow Glen </w:t>
            </w:r>
            <w:r w:rsidR="001638E8" w:rsidRPr="00A40620">
              <w:t xml:space="preserve">Agreement - </w:t>
            </w:r>
            <w:r w:rsidRPr="00A40620">
              <w:t>Chairman.</w:t>
            </w:r>
            <w:r w:rsidR="00A3579F" w:rsidRPr="00A40620">
              <w:t xml:space="preserve"> </w:t>
            </w:r>
          </w:p>
        </w:tc>
      </w:tr>
      <w:tr w:rsidR="000D0F63" w:rsidRPr="00A40620" w14:paraId="463D441A" w14:textId="77777777" w:rsidTr="001B191A">
        <w:tc>
          <w:tcPr>
            <w:tcW w:w="724" w:type="pct"/>
          </w:tcPr>
          <w:p w14:paraId="463D4418" w14:textId="77777777" w:rsidR="000D0F63" w:rsidRPr="00A40620" w:rsidRDefault="000D0F63" w:rsidP="00BF3273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14.2</w:t>
            </w:r>
          </w:p>
        </w:tc>
        <w:tc>
          <w:tcPr>
            <w:tcW w:w="4276" w:type="pct"/>
            <w:gridSpan w:val="2"/>
          </w:tcPr>
          <w:p w14:paraId="463D4419" w14:textId="77777777" w:rsidR="000D0F63" w:rsidRPr="00A40620" w:rsidRDefault="000D0F63" w:rsidP="002565D5">
            <w:r w:rsidRPr="00A40620">
              <w:t>Fallen Tree Florence Pond – update Cllrs Wade/Ramm</w:t>
            </w:r>
          </w:p>
        </w:tc>
      </w:tr>
      <w:tr w:rsidR="004607D1" w:rsidRPr="00A40620" w14:paraId="463D441D" w14:textId="77777777" w:rsidTr="001B191A">
        <w:tc>
          <w:tcPr>
            <w:tcW w:w="724" w:type="pct"/>
          </w:tcPr>
          <w:p w14:paraId="463D441B" w14:textId="77777777" w:rsidR="004607D1" w:rsidRPr="00A40620" w:rsidRDefault="004607D1" w:rsidP="004607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A40620">
              <w:rPr>
                <w:b/>
              </w:rPr>
              <w:t xml:space="preserve">  </w:t>
            </w:r>
          </w:p>
        </w:tc>
        <w:tc>
          <w:tcPr>
            <w:tcW w:w="4276" w:type="pct"/>
            <w:gridSpan w:val="2"/>
          </w:tcPr>
          <w:p w14:paraId="463D441C" w14:textId="77777777" w:rsidR="004607D1" w:rsidRPr="00A40620" w:rsidRDefault="004607D1" w:rsidP="004607D1">
            <w:pPr>
              <w:spacing w:before="120" w:after="240"/>
              <w:jc w:val="both"/>
              <w:rPr>
                <w:bCs/>
              </w:rPr>
            </w:pPr>
            <w:r w:rsidRPr="00A40620">
              <w:rPr>
                <w:b/>
                <w:u w:val="single"/>
              </w:rPr>
              <w:t>Matters of Urgent Public Importance.</w:t>
            </w:r>
            <w:r w:rsidRPr="00A40620">
              <w:rPr>
                <w:b/>
              </w:rPr>
              <w:t xml:space="preserve"> </w:t>
            </w:r>
            <w:r w:rsidRPr="00A40620">
              <w:t xml:space="preserve"> </w:t>
            </w:r>
            <w:r w:rsidRPr="00A40620">
              <w:rPr>
                <w:bCs/>
              </w:rPr>
              <w:t>Items raised will stand deferred until the next meeting.</w:t>
            </w:r>
          </w:p>
        </w:tc>
      </w:tr>
      <w:tr w:rsidR="004607D1" w:rsidRPr="00A40620" w14:paraId="463D4420" w14:textId="77777777" w:rsidTr="001B191A">
        <w:tc>
          <w:tcPr>
            <w:tcW w:w="724" w:type="pct"/>
          </w:tcPr>
          <w:p w14:paraId="463D441E" w14:textId="77777777" w:rsidR="004607D1" w:rsidRPr="00A40620" w:rsidRDefault="004607D1" w:rsidP="004607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41F" w14:textId="77777777" w:rsidR="004607D1" w:rsidRPr="00A40620" w:rsidRDefault="004607D1" w:rsidP="00164471">
            <w:pPr>
              <w:tabs>
                <w:tab w:val="left" w:pos="7605"/>
              </w:tabs>
              <w:spacing w:before="120" w:after="240"/>
              <w:jc w:val="both"/>
            </w:pPr>
            <w:r w:rsidRPr="00A40620">
              <w:rPr>
                <w:b/>
                <w:u w:val="single"/>
              </w:rPr>
              <w:t>Matters of Information.</w:t>
            </w:r>
            <w:r w:rsidRPr="00A40620">
              <w:t xml:space="preserve">  </w:t>
            </w:r>
          </w:p>
        </w:tc>
      </w:tr>
      <w:tr w:rsidR="00BB0677" w:rsidRPr="00A40620" w14:paraId="463D4423" w14:textId="77777777" w:rsidTr="001B191A">
        <w:tc>
          <w:tcPr>
            <w:tcW w:w="724" w:type="pct"/>
          </w:tcPr>
          <w:p w14:paraId="463D4421" w14:textId="77777777" w:rsidR="00BB0677" w:rsidRPr="00A40620" w:rsidRDefault="00BB0677" w:rsidP="00BB0677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16.1</w:t>
            </w:r>
          </w:p>
        </w:tc>
        <w:tc>
          <w:tcPr>
            <w:tcW w:w="4276" w:type="pct"/>
            <w:gridSpan w:val="2"/>
          </w:tcPr>
          <w:p w14:paraId="463D4422" w14:textId="77777777" w:rsidR="00BB0677" w:rsidRPr="00A40620" w:rsidRDefault="00BB0677" w:rsidP="00A0339E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  <w:r w:rsidRPr="00A40620">
              <w:t xml:space="preserve">Ms Fields External Auditor </w:t>
            </w:r>
            <w:r w:rsidR="00A3579F" w:rsidRPr="00A40620">
              <w:t>thanked</w:t>
            </w:r>
            <w:r w:rsidR="00A0339E" w:rsidRPr="00A40620">
              <w:t>, Zoom Meeting Booked for Thursday 17 November for discussion of the Scribe package &amp; costs</w:t>
            </w:r>
            <w:r w:rsidR="00434B0C" w:rsidRPr="00A40620">
              <w:t xml:space="preserve"> with Clerk and Minutes will be circulated to all.</w:t>
            </w:r>
            <w:r w:rsidR="00A0339E" w:rsidRPr="00A40620">
              <w:t xml:space="preserve"> Video received and circulated from Scribe.</w:t>
            </w:r>
            <w:r w:rsidR="00A3579F" w:rsidRPr="00A40620">
              <w:t xml:space="preserve">  Clerk</w:t>
            </w:r>
            <w:r w:rsidRPr="00A40620">
              <w:t>.</w:t>
            </w:r>
          </w:p>
        </w:tc>
      </w:tr>
      <w:tr w:rsidR="00BB0677" w:rsidRPr="00A40620" w14:paraId="463D4426" w14:textId="77777777" w:rsidTr="001B191A">
        <w:tc>
          <w:tcPr>
            <w:tcW w:w="724" w:type="pct"/>
          </w:tcPr>
          <w:p w14:paraId="463D4424" w14:textId="77777777" w:rsidR="00BB0677" w:rsidRPr="00A40620" w:rsidRDefault="00BB0677" w:rsidP="00BB0677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16.3</w:t>
            </w:r>
          </w:p>
        </w:tc>
        <w:tc>
          <w:tcPr>
            <w:tcW w:w="4276" w:type="pct"/>
            <w:gridSpan w:val="2"/>
          </w:tcPr>
          <w:p w14:paraId="463D4425" w14:textId="77777777" w:rsidR="00BB0677" w:rsidRPr="00A40620" w:rsidRDefault="00BB0677" w:rsidP="00434B0C">
            <w:pPr>
              <w:tabs>
                <w:tab w:val="left" w:pos="7605"/>
              </w:tabs>
              <w:spacing w:before="120" w:after="240"/>
              <w:jc w:val="both"/>
            </w:pPr>
            <w:r w:rsidRPr="00A40620">
              <w:t>Si</w:t>
            </w:r>
            <w:r w:rsidR="00A3579F" w:rsidRPr="00A40620">
              <w:t xml:space="preserve">dlesham Church donation £500.00 agreed </w:t>
            </w:r>
            <w:r w:rsidR="00434B0C" w:rsidRPr="00A40620">
              <w:t xml:space="preserve">and paid. </w:t>
            </w:r>
          </w:p>
        </w:tc>
      </w:tr>
      <w:tr w:rsidR="00EA3967" w:rsidRPr="00A40620" w14:paraId="463D4429" w14:textId="77777777" w:rsidTr="001B191A">
        <w:tc>
          <w:tcPr>
            <w:tcW w:w="724" w:type="pct"/>
          </w:tcPr>
          <w:p w14:paraId="463D4427" w14:textId="77777777" w:rsidR="00EA3967" w:rsidRPr="00A40620" w:rsidRDefault="00EA3967" w:rsidP="00BB0677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40620">
              <w:rPr>
                <w:b/>
              </w:rPr>
              <w:t>16.4</w:t>
            </w:r>
          </w:p>
        </w:tc>
        <w:tc>
          <w:tcPr>
            <w:tcW w:w="4276" w:type="pct"/>
            <w:gridSpan w:val="2"/>
          </w:tcPr>
          <w:p w14:paraId="463D4428" w14:textId="77777777" w:rsidR="00EA3967" w:rsidRPr="00A40620" w:rsidRDefault="00EA3967" w:rsidP="00BB0677">
            <w:pPr>
              <w:tabs>
                <w:tab w:val="left" w:pos="7605"/>
              </w:tabs>
              <w:spacing w:before="120" w:after="240"/>
              <w:jc w:val="both"/>
            </w:pPr>
            <w:r w:rsidRPr="00A40620">
              <w:t>WSACC &amp; NALC Subscription for 2023 - £448.14 – To be agreed.</w:t>
            </w:r>
          </w:p>
        </w:tc>
      </w:tr>
      <w:tr w:rsidR="003163D6" w:rsidRPr="00A40620" w14:paraId="463D442C" w14:textId="77777777" w:rsidTr="001B191A">
        <w:tc>
          <w:tcPr>
            <w:tcW w:w="724" w:type="pct"/>
          </w:tcPr>
          <w:p w14:paraId="463D442A" w14:textId="77777777" w:rsidR="003163D6" w:rsidRPr="00A40620" w:rsidRDefault="003163D6" w:rsidP="0016447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276" w:type="pct"/>
            <w:gridSpan w:val="2"/>
          </w:tcPr>
          <w:p w14:paraId="463D442B" w14:textId="77777777" w:rsidR="003163D6" w:rsidRPr="00A40620" w:rsidRDefault="003163D6" w:rsidP="00164471">
            <w:pPr>
              <w:spacing w:before="120" w:after="240"/>
              <w:jc w:val="both"/>
              <w:rPr>
                <w:b/>
                <w:u w:val="single"/>
              </w:rPr>
            </w:pPr>
            <w:r w:rsidRPr="00A40620">
              <w:rPr>
                <w:b/>
                <w:u w:val="single"/>
              </w:rPr>
              <w:t xml:space="preserve">Suggested Expenditure Items for the Next Financial Year </w:t>
            </w:r>
          </w:p>
        </w:tc>
      </w:tr>
      <w:tr w:rsidR="00164471" w:rsidRPr="00A40620" w14:paraId="463D442F" w14:textId="77777777" w:rsidTr="001B191A">
        <w:tc>
          <w:tcPr>
            <w:tcW w:w="724" w:type="pct"/>
          </w:tcPr>
          <w:p w14:paraId="463D442D" w14:textId="77777777" w:rsidR="00164471" w:rsidRPr="00A40620" w:rsidRDefault="00EC772D" w:rsidP="00AF325B">
            <w:pPr>
              <w:spacing w:before="120" w:after="120"/>
              <w:rPr>
                <w:b/>
              </w:rPr>
            </w:pPr>
            <w:r w:rsidRPr="00A40620">
              <w:rPr>
                <w:b/>
              </w:rPr>
              <w:t>18</w:t>
            </w:r>
            <w:r w:rsidR="00AF325B" w:rsidRPr="00A40620">
              <w:rPr>
                <w:b/>
              </w:rPr>
              <w:t>.</w:t>
            </w:r>
          </w:p>
        </w:tc>
        <w:tc>
          <w:tcPr>
            <w:tcW w:w="4276" w:type="pct"/>
            <w:gridSpan w:val="2"/>
          </w:tcPr>
          <w:p w14:paraId="463D442E" w14:textId="77777777" w:rsidR="00164471" w:rsidRPr="00A40620" w:rsidRDefault="00164471" w:rsidP="00164471">
            <w:pPr>
              <w:spacing w:before="120" w:after="240"/>
              <w:jc w:val="both"/>
            </w:pPr>
            <w:r w:rsidRPr="00A40620">
              <w:rPr>
                <w:b/>
                <w:u w:val="single"/>
              </w:rPr>
              <w:t>Requests for Future Agenda Items.</w:t>
            </w:r>
            <w:r w:rsidRPr="00A40620">
              <w:t xml:space="preserve">  </w:t>
            </w:r>
          </w:p>
        </w:tc>
      </w:tr>
      <w:tr w:rsidR="00164471" w:rsidRPr="00A40620" w14:paraId="463D4432" w14:textId="77777777" w:rsidTr="001B191A">
        <w:tc>
          <w:tcPr>
            <w:tcW w:w="724" w:type="pct"/>
          </w:tcPr>
          <w:p w14:paraId="463D4430" w14:textId="77777777" w:rsidR="00164471" w:rsidRPr="00A40620" w:rsidRDefault="00EC772D" w:rsidP="00AF325B">
            <w:pPr>
              <w:spacing w:before="120" w:after="120"/>
              <w:rPr>
                <w:b/>
              </w:rPr>
            </w:pPr>
            <w:r w:rsidRPr="00A40620">
              <w:rPr>
                <w:b/>
              </w:rPr>
              <w:t>19</w:t>
            </w:r>
            <w:r w:rsidR="00AF325B" w:rsidRPr="00A40620">
              <w:rPr>
                <w:b/>
              </w:rPr>
              <w:t>.</w:t>
            </w:r>
          </w:p>
        </w:tc>
        <w:tc>
          <w:tcPr>
            <w:tcW w:w="4276" w:type="pct"/>
            <w:gridSpan w:val="2"/>
          </w:tcPr>
          <w:p w14:paraId="463D4431" w14:textId="77777777" w:rsidR="00164471" w:rsidRPr="00A40620" w:rsidRDefault="00164471" w:rsidP="00AF325B">
            <w:pPr>
              <w:spacing w:before="120" w:after="240"/>
              <w:jc w:val="both"/>
            </w:pPr>
            <w:r w:rsidRPr="00A40620">
              <w:rPr>
                <w:b/>
                <w:u w:val="single"/>
              </w:rPr>
              <w:t>Date of Next Meeting and Venue</w:t>
            </w:r>
            <w:r w:rsidRPr="00A40620">
              <w:rPr>
                <w:u w:val="single"/>
              </w:rPr>
              <w:t xml:space="preserve"> </w:t>
            </w:r>
            <w:r w:rsidRPr="00A40620">
              <w:t xml:space="preserve">  Next meeting Wednesday </w:t>
            </w:r>
            <w:r w:rsidR="00AF325B" w:rsidRPr="00A40620">
              <w:t>18 January 2023</w:t>
            </w:r>
            <w:r w:rsidRPr="00A40620">
              <w:t xml:space="preserve"> in the Parish Rooms.  The Chairman to ask availability of Cllrs to keep the Clerk informed.</w:t>
            </w:r>
            <w:r w:rsidR="00EC772D" w:rsidRPr="00A40620">
              <w:t xml:space="preserve"> </w:t>
            </w:r>
          </w:p>
        </w:tc>
      </w:tr>
    </w:tbl>
    <w:p w14:paraId="463D4433" w14:textId="77777777" w:rsidR="00A324C0" w:rsidRPr="00A40620" w:rsidRDefault="00A324C0">
      <w:r w:rsidRPr="00A40620">
        <w:tab/>
      </w:r>
    </w:p>
    <w:p w14:paraId="463D4434" w14:textId="77777777" w:rsidR="00A324C0" w:rsidRPr="00A40620" w:rsidRDefault="00B00DA2">
      <w:r w:rsidRPr="00A40620">
        <w:t>Alison Colban</w:t>
      </w:r>
      <w:r w:rsidR="00A324C0" w:rsidRPr="00A40620">
        <w:t>, Parish Clerk, Sidlesham Parish Council</w:t>
      </w:r>
    </w:p>
    <w:sectPr w:rsidR="00A324C0" w:rsidRPr="00A40620" w:rsidSect="00A40620">
      <w:footerReference w:type="default" r:id="rId8"/>
      <w:pgSz w:w="11907" w:h="16839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D6A1" w14:textId="77777777" w:rsidR="00A82D35" w:rsidRDefault="00A82D35" w:rsidP="002E7369">
      <w:pPr>
        <w:spacing w:after="0" w:line="240" w:lineRule="auto"/>
      </w:pPr>
      <w:r>
        <w:separator/>
      </w:r>
    </w:p>
  </w:endnote>
  <w:endnote w:type="continuationSeparator" w:id="0">
    <w:p w14:paraId="5E6F10AB" w14:textId="77777777" w:rsidR="00A82D35" w:rsidRDefault="00A82D35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439" w14:textId="77777777" w:rsidR="00EE549C" w:rsidRPr="007552E6" w:rsidRDefault="00EE549C" w:rsidP="007552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40620">
      <w:rPr>
        <w:noProof/>
        <w:sz w:val="16"/>
        <w:szCs w:val="16"/>
      </w:rPr>
      <w:t>(169) Council Agenda 16 Nov 22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67C0" w14:textId="77777777" w:rsidR="00A82D35" w:rsidRDefault="00A82D35" w:rsidP="002E7369">
      <w:pPr>
        <w:spacing w:after="0" w:line="240" w:lineRule="auto"/>
      </w:pPr>
      <w:r>
        <w:separator/>
      </w:r>
    </w:p>
  </w:footnote>
  <w:footnote w:type="continuationSeparator" w:id="0">
    <w:p w14:paraId="1B7BC8C7" w14:textId="77777777" w:rsidR="00A82D35" w:rsidRDefault="00A82D35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2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3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4"/>
  </w:num>
  <w:num w:numId="15" w16cid:durableId="1953660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6B9B"/>
    <w:rsid w:val="00007587"/>
    <w:rsid w:val="00024A60"/>
    <w:rsid w:val="0003136C"/>
    <w:rsid w:val="000318B4"/>
    <w:rsid w:val="00033F6D"/>
    <w:rsid w:val="00034A4B"/>
    <w:rsid w:val="00034ED9"/>
    <w:rsid w:val="0005767E"/>
    <w:rsid w:val="00061626"/>
    <w:rsid w:val="0007100F"/>
    <w:rsid w:val="00091781"/>
    <w:rsid w:val="00096FA3"/>
    <w:rsid w:val="000A6551"/>
    <w:rsid w:val="000C234B"/>
    <w:rsid w:val="000D0F63"/>
    <w:rsid w:val="000D1B93"/>
    <w:rsid w:val="000D29C6"/>
    <w:rsid w:val="000E485C"/>
    <w:rsid w:val="000E582E"/>
    <w:rsid w:val="00100913"/>
    <w:rsid w:val="001272E8"/>
    <w:rsid w:val="00133895"/>
    <w:rsid w:val="00140DC1"/>
    <w:rsid w:val="00146E0F"/>
    <w:rsid w:val="001638E8"/>
    <w:rsid w:val="00164471"/>
    <w:rsid w:val="00183088"/>
    <w:rsid w:val="00183C7E"/>
    <w:rsid w:val="0018536D"/>
    <w:rsid w:val="001858FC"/>
    <w:rsid w:val="001A3A55"/>
    <w:rsid w:val="001A431A"/>
    <w:rsid w:val="001B191A"/>
    <w:rsid w:val="001B492A"/>
    <w:rsid w:val="001B511D"/>
    <w:rsid w:val="001B6A6E"/>
    <w:rsid w:val="001F5DFB"/>
    <w:rsid w:val="00201321"/>
    <w:rsid w:val="00206150"/>
    <w:rsid w:val="0021127B"/>
    <w:rsid w:val="002218EE"/>
    <w:rsid w:val="00224463"/>
    <w:rsid w:val="00225C06"/>
    <w:rsid w:val="00247424"/>
    <w:rsid w:val="002565D5"/>
    <w:rsid w:val="00272ED7"/>
    <w:rsid w:val="002816F8"/>
    <w:rsid w:val="00283EE8"/>
    <w:rsid w:val="00293AFC"/>
    <w:rsid w:val="002940DF"/>
    <w:rsid w:val="002951F6"/>
    <w:rsid w:val="002A0540"/>
    <w:rsid w:val="002A0D07"/>
    <w:rsid w:val="002A58D2"/>
    <w:rsid w:val="002C4534"/>
    <w:rsid w:val="002E5D2F"/>
    <w:rsid w:val="002E7369"/>
    <w:rsid w:val="002F7BA4"/>
    <w:rsid w:val="00307C86"/>
    <w:rsid w:val="003163D6"/>
    <w:rsid w:val="00331058"/>
    <w:rsid w:val="0034539D"/>
    <w:rsid w:val="003457C8"/>
    <w:rsid w:val="00350345"/>
    <w:rsid w:val="00356C82"/>
    <w:rsid w:val="003608B5"/>
    <w:rsid w:val="00365893"/>
    <w:rsid w:val="003703D3"/>
    <w:rsid w:val="00372B26"/>
    <w:rsid w:val="00377B09"/>
    <w:rsid w:val="003809D3"/>
    <w:rsid w:val="00393C9B"/>
    <w:rsid w:val="003A2C7B"/>
    <w:rsid w:val="003B068B"/>
    <w:rsid w:val="003B2E30"/>
    <w:rsid w:val="003C3D29"/>
    <w:rsid w:val="003C4953"/>
    <w:rsid w:val="003D206B"/>
    <w:rsid w:val="003F7217"/>
    <w:rsid w:val="004019C3"/>
    <w:rsid w:val="004022B7"/>
    <w:rsid w:val="004325D4"/>
    <w:rsid w:val="004329B3"/>
    <w:rsid w:val="00434B0C"/>
    <w:rsid w:val="00450F4C"/>
    <w:rsid w:val="00456944"/>
    <w:rsid w:val="00457B36"/>
    <w:rsid w:val="004607D1"/>
    <w:rsid w:val="0046713E"/>
    <w:rsid w:val="0047623C"/>
    <w:rsid w:val="004842D3"/>
    <w:rsid w:val="004A1BD8"/>
    <w:rsid w:val="004B5F20"/>
    <w:rsid w:val="004F33CD"/>
    <w:rsid w:val="004F4333"/>
    <w:rsid w:val="00500A7F"/>
    <w:rsid w:val="00501245"/>
    <w:rsid w:val="00513D94"/>
    <w:rsid w:val="005220AE"/>
    <w:rsid w:val="00525BDD"/>
    <w:rsid w:val="005319BD"/>
    <w:rsid w:val="00536CCF"/>
    <w:rsid w:val="00551D39"/>
    <w:rsid w:val="0055554F"/>
    <w:rsid w:val="0055757E"/>
    <w:rsid w:val="00574B7A"/>
    <w:rsid w:val="0059441E"/>
    <w:rsid w:val="005C19A5"/>
    <w:rsid w:val="005C29D8"/>
    <w:rsid w:val="005F17F9"/>
    <w:rsid w:val="005F4C69"/>
    <w:rsid w:val="005F60BA"/>
    <w:rsid w:val="005F7D9A"/>
    <w:rsid w:val="006014FB"/>
    <w:rsid w:val="00607F4E"/>
    <w:rsid w:val="006117E4"/>
    <w:rsid w:val="00621DDC"/>
    <w:rsid w:val="00625EC4"/>
    <w:rsid w:val="0064115F"/>
    <w:rsid w:val="00653CE5"/>
    <w:rsid w:val="00656184"/>
    <w:rsid w:val="00657E7D"/>
    <w:rsid w:val="0066204F"/>
    <w:rsid w:val="00667E9C"/>
    <w:rsid w:val="00681FB8"/>
    <w:rsid w:val="006863AB"/>
    <w:rsid w:val="0069546C"/>
    <w:rsid w:val="006A27E6"/>
    <w:rsid w:val="006B086A"/>
    <w:rsid w:val="006B383E"/>
    <w:rsid w:val="006B5E75"/>
    <w:rsid w:val="006D6C76"/>
    <w:rsid w:val="006D75E2"/>
    <w:rsid w:val="006E3342"/>
    <w:rsid w:val="006F0A0F"/>
    <w:rsid w:val="006F20B2"/>
    <w:rsid w:val="006F641C"/>
    <w:rsid w:val="00703186"/>
    <w:rsid w:val="0070674B"/>
    <w:rsid w:val="007200E6"/>
    <w:rsid w:val="00722302"/>
    <w:rsid w:val="00724B6C"/>
    <w:rsid w:val="0073190B"/>
    <w:rsid w:val="00736EE4"/>
    <w:rsid w:val="00743576"/>
    <w:rsid w:val="007552E6"/>
    <w:rsid w:val="007563A7"/>
    <w:rsid w:val="0076045E"/>
    <w:rsid w:val="00764DCE"/>
    <w:rsid w:val="00767047"/>
    <w:rsid w:val="00773E75"/>
    <w:rsid w:val="007757F7"/>
    <w:rsid w:val="00777107"/>
    <w:rsid w:val="007804BF"/>
    <w:rsid w:val="0078177C"/>
    <w:rsid w:val="00783B8D"/>
    <w:rsid w:val="00785301"/>
    <w:rsid w:val="0078720E"/>
    <w:rsid w:val="007946FF"/>
    <w:rsid w:val="007A4AA7"/>
    <w:rsid w:val="007A7617"/>
    <w:rsid w:val="007B2739"/>
    <w:rsid w:val="007C6A5A"/>
    <w:rsid w:val="007F5072"/>
    <w:rsid w:val="007F5F5D"/>
    <w:rsid w:val="007F6BD9"/>
    <w:rsid w:val="00803601"/>
    <w:rsid w:val="008050F4"/>
    <w:rsid w:val="008053CB"/>
    <w:rsid w:val="0082392C"/>
    <w:rsid w:val="008316DC"/>
    <w:rsid w:val="00831E8E"/>
    <w:rsid w:val="00841C7D"/>
    <w:rsid w:val="00850EE9"/>
    <w:rsid w:val="00867C14"/>
    <w:rsid w:val="008742C2"/>
    <w:rsid w:val="00877758"/>
    <w:rsid w:val="008853CF"/>
    <w:rsid w:val="008864ED"/>
    <w:rsid w:val="00887276"/>
    <w:rsid w:val="008A7EF0"/>
    <w:rsid w:val="008B5CB3"/>
    <w:rsid w:val="008D6F4B"/>
    <w:rsid w:val="008E0813"/>
    <w:rsid w:val="008E1317"/>
    <w:rsid w:val="008F0920"/>
    <w:rsid w:val="00915C48"/>
    <w:rsid w:val="0093078F"/>
    <w:rsid w:val="009357DB"/>
    <w:rsid w:val="009544AD"/>
    <w:rsid w:val="00982D24"/>
    <w:rsid w:val="009860BD"/>
    <w:rsid w:val="00992C4E"/>
    <w:rsid w:val="00993125"/>
    <w:rsid w:val="009B1B7A"/>
    <w:rsid w:val="009B6B7E"/>
    <w:rsid w:val="009C2332"/>
    <w:rsid w:val="009C4759"/>
    <w:rsid w:val="009C5714"/>
    <w:rsid w:val="009C7BDF"/>
    <w:rsid w:val="009D1991"/>
    <w:rsid w:val="009D65B4"/>
    <w:rsid w:val="009E1642"/>
    <w:rsid w:val="00A009CE"/>
    <w:rsid w:val="00A0339E"/>
    <w:rsid w:val="00A17960"/>
    <w:rsid w:val="00A17F03"/>
    <w:rsid w:val="00A209E9"/>
    <w:rsid w:val="00A324C0"/>
    <w:rsid w:val="00A3579F"/>
    <w:rsid w:val="00A3766F"/>
    <w:rsid w:val="00A40620"/>
    <w:rsid w:val="00A51655"/>
    <w:rsid w:val="00A53697"/>
    <w:rsid w:val="00A53F48"/>
    <w:rsid w:val="00A57A3D"/>
    <w:rsid w:val="00A65A27"/>
    <w:rsid w:val="00A67CDA"/>
    <w:rsid w:val="00A70CAA"/>
    <w:rsid w:val="00A77DCB"/>
    <w:rsid w:val="00A82D35"/>
    <w:rsid w:val="00A85C0A"/>
    <w:rsid w:val="00A93A6A"/>
    <w:rsid w:val="00A93D0B"/>
    <w:rsid w:val="00A94DEE"/>
    <w:rsid w:val="00A96AAB"/>
    <w:rsid w:val="00AA003D"/>
    <w:rsid w:val="00AA2701"/>
    <w:rsid w:val="00AA65B6"/>
    <w:rsid w:val="00AB4EB8"/>
    <w:rsid w:val="00AC3D4C"/>
    <w:rsid w:val="00AC4A7F"/>
    <w:rsid w:val="00AC68E0"/>
    <w:rsid w:val="00AD6070"/>
    <w:rsid w:val="00AD6E9E"/>
    <w:rsid w:val="00AE3679"/>
    <w:rsid w:val="00AE3A70"/>
    <w:rsid w:val="00AF325B"/>
    <w:rsid w:val="00AF4EFE"/>
    <w:rsid w:val="00B00DA2"/>
    <w:rsid w:val="00B02A6F"/>
    <w:rsid w:val="00B06691"/>
    <w:rsid w:val="00B079C6"/>
    <w:rsid w:val="00B1626F"/>
    <w:rsid w:val="00B162D8"/>
    <w:rsid w:val="00B2143A"/>
    <w:rsid w:val="00B266A0"/>
    <w:rsid w:val="00B365E6"/>
    <w:rsid w:val="00B42020"/>
    <w:rsid w:val="00B43A67"/>
    <w:rsid w:val="00B4586E"/>
    <w:rsid w:val="00B54CFF"/>
    <w:rsid w:val="00B57988"/>
    <w:rsid w:val="00B6420D"/>
    <w:rsid w:val="00B64FBA"/>
    <w:rsid w:val="00B67BE8"/>
    <w:rsid w:val="00B70FDC"/>
    <w:rsid w:val="00B80AE6"/>
    <w:rsid w:val="00B90420"/>
    <w:rsid w:val="00BB0677"/>
    <w:rsid w:val="00BB61DE"/>
    <w:rsid w:val="00BC4977"/>
    <w:rsid w:val="00BC6E4F"/>
    <w:rsid w:val="00BD6381"/>
    <w:rsid w:val="00BD7BA0"/>
    <w:rsid w:val="00BE723E"/>
    <w:rsid w:val="00BF3273"/>
    <w:rsid w:val="00C0302E"/>
    <w:rsid w:val="00C047A7"/>
    <w:rsid w:val="00C06C49"/>
    <w:rsid w:val="00C13365"/>
    <w:rsid w:val="00C16EF0"/>
    <w:rsid w:val="00C3646E"/>
    <w:rsid w:val="00C40B0B"/>
    <w:rsid w:val="00C45BA5"/>
    <w:rsid w:val="00C469F0"/>
    <w:rsid w:val="00C53128"/>
    <w:rsid w:val="00C712DF"/>
    <w:rsid w:val="00C979AD"/>
    <w:rsid w:val="00C97BEF"/>
    <w:rsid w:val="00CA0FF1"/>
    <w:rsid w:val="00CB27D3"/>
    <w:rsid w:val="00CC0B53"/>
    <w:rsid w:val="00CE3594"/>
    <w:rsid w:val="00CF4BF4"/>
    <w:rsid w:val="00D01A57"/>
    <w:rsid w:val="00D060D0"/>
    <w:rsid w:val="00D10D5D"/>
    <w:rsid w:val="00D146F3"/>
    <w:rsid w:val="00D25979"/>
    <w:rsid w:val="00D26845"/>
    <w:rsid w:val="00D31ABA"/>
    <w:rsid w:val="00D372F5"/>
    <w:rsid w:val="00D40EE7"/>
    <w:rsid w:val="00D4214E"/>
    <w:rsid w:val="00D43209"/>
    <w:rsid w:val="00D547BB"/>
    <w:rsid w:val="00D55683"/>
    <w:rsid w:val="00D621B6"/>
    <w:rsid w:val="00D66CBA"/>
    <w:rsid w:val="00D66D2A"/>
    <w:rsid w:val="00D737DC"/>
    <w:rsid w:val="00D85953"/>
    <w:rsid w:val="00D879DC"/>
    <w:rsid w:val="00D903D7"/>
    <w:rsid w:val="00D92394"/>
    <w:rsid w:val="00D927AA"/>
    <w:rsid w:val="00DA158D"/>
    <w:rsid w:val="00DA1611"/>
    <w:rsid w:val="00DA2867"/>
    <w:rsid w:val="00DB4DFA"/>
    <w:rsid w:val="00DD173E"/>
    <w:rsid w:val="00DD1AA2"/>
    <w:rsid w:val="00DD4524"/>
    <w:rsid w:val="00DE2625"/>
    <w:rsid w:val="00DF05DD"/>
    <w:rsid w:val="00E01216"/>
    <w:rsid w:val="00E21BEA"/>
    <w:rsid w:val="00E232A7"/>
    <w:rsid w:val="00E24368"/>
    <w:rsid w:val="00E35E6C"/>
    <w:rsid w:val="00E37CC6"/>
    <w:rsid w:val="00E47109"/>
    <w:rsid w:val="00E50126"/>
    <w:rsid w:val="00E50C64"/>
    <w:rsid w:val="00E5497A"/>
    <w:rsid w:val="00E56556"/>
    <w:rsid w:val="00E720A5"/>
    <w:rsid w:val="00E75EC9"/>
    <w:rsid w:val="00E76329"/>
    <w:rsid w:val="00E810AE"/>
    <w:rsid w:val="00E818F6"/>
    <w:rsid w:val="00E86FCF"/>
    <w:rsid w:val="00E87849"/>
    <w:rsid w:val="00E950C4"/>
    <w:rsid w:val="00EA1893"/>
    <w:rsid w:val="00EA3967"/>
    <w:rsid w:val="00EA7910"/>
    <w:rsid w:val="00EB38C8"/>
    <w:rsid w:val="00EC23B0"/>
    <w:rsid w:val="00EC7690"/>
    <w:rsid w:val="00EC772D"/>
    <w:rsid w:val="00ED1F02"/>
    <w:rsid w:val="00ED3628"/>
    <w:rsid w:val="00ED5A41"/>
    <w:rsid w:val="00EE37A4"/>
    <w:rsid w:val="00EE549C"/>
    <w:rsid w:val="00F05D5F"/>
    <w:rsid w:val="00F13A58"/>
    <w:rsid w:val="00F25BBE"/>
    <w:rsid w:val="00F31225"/>
    <w:rsid w:val="00F36A18"/>
    <w:rsid w:val="00F416AF"/>
    <w:rsid w:val="00F50D24"/>
    <w:rsid w:val="00F626D5"/>
    <w:rsid w:val="00F71BD5"/>
    <w:rsid w:val="00F86856"/>
    <w:rsid w:val="00FA28AE"/>
    <w:rsid w:val="00FA6D7F"/>
    <w:rsid w:val="00FB2875"/>
    <w:rsid w:val="00FD242D"/>
    <w:rsid w:val="00FD443E"/>
    <w:rsid w:val="00FD7565"/>
    <w:rsid w:val="00FF2F6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2</cp:revision>
  <cp:lastPrinted>2022-11-10T11:37:00Z</cp:lastPrinted>
  <dcterms:created xsi:type="dcterms:W3CDTF">2022-12-01T09:34:00Z</dcterms:created>
  <dcterms:modified xsi:type="dcterms:W3CDTF">2022-12-08T09:36:00Z</dcterms:modified>
</cp:coreProperties>
</file>